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83" w:rsidRPr="00173C02" w:rsidRDefault="008167C8">
      <w:pPr>
        <w:rPr>
          <w:rFonts w:ascii="Arial" w:hAnsi="Arial" w:cs="Arial"/>
        </w:rPr>
      </w:pPr>
      <w:r w:rsidRPr="00173C02">
        <w:rPr>
          <w:rFonts w:ascii="Arial" w:hAnsi="Arial"/>
          <w:b/>
        </w:rPr>
        <w:tab/>
      </w:r>
    </w:p>
    <w:p w:rsidR="004422E7" w:rsidRDefault="004422E7" w:rsidP="00701BEC">
      <w:pPr>
        <w:rPr>
          <w:rFonts w:ascii="Arial" w:hAnsi="Arial" w:cs="GeoHeadline"/>
          <w:sz w:val="52"/>
          <w:szCs w:val="52"/>
          <w:lang w:eastAsia="en-GB"/>
        </w:rPr>
      </w:pPr>
    </w:p>
    <w:p w:rsidR="00701BEC" w:rsidRPr="00173C02" w:rsidRDefault="00701BEC" w:rsidP="00701BEC">
      <w:pPr>
        <w:rPr>
          <w:rFonts w:ascii="Arial" w:hAnsi="Arial" w:cs="GeoHeadline"/>
          <w:sz w:val="52"/>
          <w:szCs w:val="52"/>
          <w:lang w:eastAsia="en-GB"/>
        </w:rPr>
      </w:pPr>
      <w:r w:rsidRPr="00173C02">
        <w:rPr>
          <w:rFonts w:ascii="Arial" w:hAnsi="Arial" w:cs="GeoHeadline"/>
          <w:sz w:val="52"/>
          <w:szCs w:val="52"/>
          <w:lang w:eastAsia="en-GB"/>
        </w:rPr>
        <w:t xml:space="preserve">Proposals </w:t>
      </w:r>
      <w:r w:rsidR="00D8177D" w:rsidRPr="00173C02">
        <w:rPr>
          <w:rFonts w:ascii="Arial" w:hAnsi="Arial" w:cs="GeoHeadline"/>
          <w:sz w:val="52"/>
          <w:szCs w:val="52"/>
          <w:lang w:eastAsia="en-GB"/>
        </w:rPr>
        <w:t>to amend the Land Registration Rules 2003</w:t>
      </w:r>
      <w:r w:rsidRPr="00173C02">
        <w:rPr>
          <w:rFonts w:ascii="Arial" w:hAnsi="Arial" w:cs="GeoHeadline"/>
          <w:sz w:val="52"/>
          <w:szCs w:val="52"/>
          <w:lang w:eastAsia="en-GB"/>
        </w:rPr>
        <w:t xml:space="preserve"> consultation response form</w:t>
      </w:r>
    </w:p>
    <w:p w:rsidR="00F84183" w:rsidRPr="00173C02" w:rsidRDefault="00F84183">
      <w:pPr>
        <w:rPr>
          <w:rFonts w:ascii="Arial" w:hAnsi="Arial" w:cs="Arial"/>
        </w:rPr>
      </w:pPr>
    </w:p>
    <w:p w:rsidR="00D07F9F" w:rsidRPr="00173C02" w:rsidRDefault="00D07F9F" w:rsidP="00D07F9F">
      <w:pPr>
        <w:autoSpaceDE w:val="0"/>
        <w:autoSpaceDN w:val="0"/>
        <w:adjustRightInd w:val="0"/>
        <w:rPr>
          <w:rFonts w:ascii="Arial" w:hAnsi="Arial" w:cs="Arial"/>
        </w:rPr>
      </w:pPr>
      <w:r w:rsidRPr="00173C02">
        <w:rPr>
          <w:rFonts w:ascii="Arial" w:hAnsi="Arial" w:cs="Arial"/>
        </w:rPr>
        <w:t xml:space="preserve">Information provided in response to this consultation, including personal information, may be subject to publication or release to other parties or to disclosure in accordance with the access to information regimes.  Please see the section on confidentiality </w:t>
      </w:r>
      <w:r w:rsidR="00EC6385" w:rsidRPr="00173C02">
        <w:rPr>
          <w:rFonts w:ascii="Arial" w:hAnsi="Arial" w:cs="Arial"/>
        </w:rPr>
        <w:t xml:space="preserve">on page </w:t>
      </w:r>
      <w:r w:rsidR="001868A0" w:rsidRPr="00173C02">
        <w:rPr>
          <w:rFonts w:ascii="Arial" w:hAnsi="Arial" w:cs="Arial"/>
        </w:rPr>
        <w:t xml:space="preserve">6 </w:t>
      </w:r>
      <w:r w:rsidRPr="00173C02">
        <w:rPr>
          <w:rFonts w:ascii="Arial" w:hAnsi="Arial" w:cs="Arial"/>
        </w:rPr>
        <w:t>of consultation document</w:t>
      </w:r>
      <w:r w:rsidR="0067698C" w:rsidRPr="00173C02">
        <w:rPr>
          <w:rFonts w:ascii="Arial" w:hAnsi="Arial" w:cs="Arial"/>
        </w:rPr>
        <w:t xml:space="preserve"> for further details</w:t>
      </w:r>
      <w:r w:rsidRPr="00173C02">
        <w:rPr>
          <w:rFonts w:ascii="Arial" w:hAnsi="Arial" w:cs="Arial"/>
        </w:rPr>
        <w:t>.</w:t>
      </w:r>
    </w:p>
    <w:p w:rsidR="00D07F9F" w:rsidRPr="00173C02" w:rsidRDefault="00D07F9F">
      <w:pPr>
        <w:rPr>
          <w:rFonts w:ascii="Arial" w:hAnsi="Arial" w:cs="Arial"/>
        </w:rPr>
      </w:pPr>
    </w:p>
    <w:p w:rsidR="00F84183" w:rsidRPr="00173C02" w:rsidRDefault="00F84183">
      <w:pPr>
        <w:rPr>
          <w:rFonts w:ascii="Arial" w:hAnsi="Arial" w:cs="Arial"/>
        </w:rPr>
      </w:pPr>
      <w:r w:rsidRPr="00173C02">
        <w:rPr>
          <w:rFonts w:ascii="Arial" w:hAnsi="Arial" w:cs="Arial"/>
        </w:rPr>
        <w:t xml:space="preserve">The closing </w:t>
      </w:r>
      <w:r w:rsidR="00D07F9F" w:rsidRPr="00173C02">
        <w:rPr>
          <w:rFonts w:ascii="Arial" w:hAnsi="Arial" w:cs="Arial"/>
        </w:rPr>
        <w:t xml:space="preserve">date for this consultation is </w:t>
      </w:r>
      <w:r w:rsidR="007B41D8">
        <w:rPr>
          <w:rFonts w:ascii="Arial" w:hAnsi="Arial" w:cs="Arial"/>
          <w:b/>
        </w:rPr>
        <w:t>5 April</w:t>
      </w:r>
      <w:r w:rsidR="00200BDC">
        <w:rPr>
          <w:rFonts w:ascii="Arial" w:hAnsi="Arial" w:cs="Arial"/>
          <w:b/>
        </w:rPr>
        <w:t xml:space="preserve"> 2017</w:t>
      </w:r>
      <w:r w:rsidRPr="00173C02">
        <w:rPr>
          <w:rFonts w:ascii="Arial" w:hAnsi="Arial" w:cs="Arial"/>
        </w:rPr>
        <w:t>.</w:t>
      </w:r>
    </w:p>
    <w:p w:rsidR="00D07F9F" w:rsidRPr="00173C02" w:rsidRDefault="00D07F9F" w:rsidP="00D07F9F">
      <w:pPr>
        <w:rPr>
          <w:rFonts w:ascii="Arial" w:hAnsi="Arial" w:cs="Arial"/>
        </w:rPr>
      </w:pPr>
    </w:p>
    <w:p w:rsidR="00D07F9F" w:rsidRPr="00173C02" w:rsidRDefault="00D07F9F" w:rsidP="00D07F9F">
      <w:pPr>
        <w:rPr>
          <w:rFonts w:ascii="Arial" w:hAnsi="Arial" w:cs="Arial"/>
        </w:rPr>
      </w:pPr>
    </w:p>
    <w:p w:rsidR="00D07F9F" w:rsidRPr="00173C02" w:rsidRDefault="00D07F9F" w:rsidP="00D07F9F">
      <w:pPr>
        <w:jc w:val="center"/>
        <w:rPr>
          <w:rFonts w:ascii="Arial" w:hAnsi="Arial" w:cs="Arial"/>
        </w:rPr>
      </w:pPr>
      <w:r w:rsidRPr="00173C02">
        <w:rPr>
          <w:rFonts w:ascii="Arial" w:hAnsi="Arial" w:cs="Arial"/>
        </w:rPr>
        <w:t xml:space="preserve">Please return completed forms to:  </w:t>
      </w:r>
      <w:hyperlink r:id="rId8" w:history="1">
        <w:r w:rsidR="00640365" w:rsidRPr="00173C02">
          <w:rPr>
            <w:rStyle w:val="Hyperlink"/>
            <w:rFonts w:ascii="Arial" w:hAnsi="Arial" w:cs="Arial"/>
          </w:rPr>
          <w:t>lrr2016@landregistry.gov.uk</w:t>
        </w:r>
      </w:hyperlink>
    </w:p>
    <w:p w:rsidR="00F84183" w:rsidRPr="00173C02" w:rsidRDefault="00F84183">
      <w:pPr>
        <w:rPr>
          <w:rFonts w:ascii="Arial" w:hAnsi="Arial" w:cs="Arial"/>
        </w:rPr>
      </w:pPr>
    </w:p>
    <w:p w:rsidR="00D07F9F" w:rsidRPr="00173C02" w:rsidRDefault="00D07F9F">
      <w:pPr>
        <w:rPr>
          <w:rFonts w:ascii="Arial" w:hAnsi="Arial" w:cs="Arial"/>
        </w:rPr>
      </w:pPr>
    </w:p>
    <w:p w:rsidR="00F84183" w:rsidRPr="00173C02" w:rsidRDefault="00F84183">
      <w:pPr>
        <w:rPr>
          <w:rFonts w:ascii="Arial" w:hAnsi="Arial" w:cs="Arial"/>
        </w:rPr>
      </w:pPr>
    </w:p>
    <w:p w:rsidR="00F84183" w:rsidRPr="00173C02" w:rsidRDefault="00F84183" w:rsidP="00BF3AC7">
      <w:pPr>
        <w:pStyle w:val="ListParagraph"/>
        <w:numPr>
          <w:ilvl w:val="0"/>
          <w:numId w:val="1"/>
        </w:numPr>
        <w:rPr>
          <w:rFonts w:ascii="Arial" w:hAnsi="Arial" w:cs="Arial"/>
        </w:rPr>
      </w:pPr>
      <w:r w:rsidRPr="00173C02">
        <w:rPr>
          <w:rFonts w:ascii="Arial" w:hAnsi="Arial" w:cs="Arial"/>
          <w:b/>
        </w:rPr>
        <w:t>Name:</w:t>
      </w:r>
      <w:r w:rsidRPr="00173C02">
        <w:rPr>
          <w:rFonts w:ascii="Arial" w:hAnsi="Arial" w:cs="Arial"/>
        </w:rPr>
        <w:t xml:space="preserve"> </w:t>
      </w:r>
      <w:sdt>
        <w:sdtPr>
          <w:rPr>
            <w:rFonts w:ascii="Arial" w:hAnsi="Arial" w:cs="Arial"/>
          </w:rPr>
          <w:id w:val="933553538"/>
          <w:placeholder>
            <w:docPart w:val="DefaultPlaceholder_1082065158"/>
          </w:placeholder>
          <w:showingPlcHdr/>
        </w:sdtPr>
        <w:sdtEndPr/>
        <w:sdtContent>
          <w:bookmarkStart w:id="0" w:name="_GoBack"/>
          <w:r w:rsidR="00376321" w:rsidRPr="00173C02">
            <w:rPr>
              <w:rStyle w:val="PlaceholderText"/>
              <w:rFonts w:ascii="Arial" w:hAnsi="Arial"/>
            </w:rPr>
            <w:t>Click here to enter text.</w:t>
          </w:r>
          <w:bookmarkEnd w:id="0"/>
        </w:sdtContent>
      </w:sdt>
    </w:p>
    <w:p w:rsidR="0072201A" w:rsidRPr="00173C02" w:rsidRDefault="0072201A">
      <w:pPr>
        <w:rPr>
          <w:rFonts w:ascii="Arial" w:hAnsi="Arial" w:cs="Arial"/>
        </w:rPr>
      </w:pPr>
    </w:p>
    <w:p w:rsidR="0072201A" w:rsidRPr="00173C02" w:rsidRDefault="0072201A" w:rsidP="00BF3AC7">
      <w:pPr>
        <w:pStyle w:val="ListParagraph"/>
        <w:numPr>
          <w:ilvl w:val="0"/>
          <w:numId w:val="1"/>
        </w:numPr>
        <w:rPr>
          <w:rFonts w:ascii="Arial" w:hAnsi="Arial" w:cs="Arial"/>
        </w:rPr>
      </w:pPr>
      <w:r w:rsidRPr="00173C02">
        <w:rPr>
          <w:rFonts w:ascii="Arial" w:hAnsi="Arial" w:cs="Arial"/>
          <w:b/>
        </w:rPr>
        <w:t>Organisation (if applicable):</w:t>
      </w:r>
      <w:r w:rsidRPr="00173C02">
        <w:rPr>
          <w:rFonts w:ascii="Arial" w:hAnsi="Arial" w:cs="Arial"/>
        </w:rPr>
        <w:t xml:space="preserve"> </w:t>
      </w:r>
      <w:sdt>
        <w:sdtPr>
          <w:rPr>
            <w:rFonts w:ascii="Arial" w:hAnsi="Arial"/>
          </w:rPr>
          <w:id w:val="-565722670"/>
          <w:placeholder>
            <w:docPart w:val="73A7589472FC4DF18AE9F135C5848304"/>
          </w:placeholder>
          <w:showingPlcHdr/>
        </w:sdtPr>
        <w:sdtEndPr/>
        <w:sdtContent>
          <w:r w:rsidRPr="00173C02">
            <w:rPr>
              <w:rStyle w:val="PlaceholderText"/>
              <w:rFonts w:ascii="Arial" w:hAnsi="Arial"/>
            </w:rPr>
            <w:t>Click here to enter text.</w:t>
          </w:r>
        </w:sdtContent>
      </w:sdt>
    </w:p>
    <w:p w:rsidR="0072201A" w:rsidRPr="00173C02" w:rsidRDefault="0072201A">
      <w:pPr>
        <w:rPr>
          <w:rFonts w:ascii="Arial" w:hAnsi="Arial" w:cs="Arial"/>
        </w:rPr>
      </w:pPr>
    </w:p>
    <w:p w:rsidR="00D07F9F" w:rsidRPr="00173C02" w:rsidRDefault="0072201A" w:rsidP="00D07F9F">
      <w:pPr>
        <w:pStyle w:val="ListParagraph"/>
        <w:numPr>
          <w:ilvl w:val="0"/>
          <w:numId w:val="1"/>
        </w:numPr>
        <w:rPr>
          <w:rFonts w:ascii="Arial" w:hAnsi="Arial" w:cs="Arial"/>
        </w:rPr>
      </w:pPr>
      <w:r w:rsidRPr="00173C02">
        <w:rPr>
          <w:rFonts w:ascii="Arial" w:hAnsi="Arial" w:cs="Arial"/>
          <w:b/>
        </w:rPr>
        <w:t>Address:</w:t>
      </w:r>
      <w:r w:rsidRPr="00173C02">
        <w:rPr>
          <w:rFonts w:ascii="Arial" w:hAnsi="Arial" w:cs="Arial"/>
        </w:rPr>
        <w:t xml:space="preserve"> </w:t>
      </w:r>
      <w:sdt>
        <w:sdtPr>
          <w:rPr>
            <w:rFonts w:ascii="Arial" w:hAnsi="Arial" w:cs="Arial"/>
          </w:rPr>
          <w:id w:val="-329754976"/>
          <w:placeholder>
            <w:docPart w:val="03B144736FAB46A19A60DE31B15537AA"/>
          </w:placeholder>
          <w:showingPlcHdr/>
        </w:sdtPr>
        <w:sdtEndPr/>
        <w:sdtContent>
          <w:r w:rsidRPr="00173C02">
            <w:rPr>
              <w:rStyle w:val="PlaceholderText"/>
              <w:rFonts w:ascii="Arial" w:hAnsi="Arial"/>
            </w:rPr>
            <w:t>Click here to enter text.</w:t>
          </w:r>
        </w:sdtContent>
      </w:sdt>
    </w:p>
    <w:p w:rsidR="0072201A" w:rsidRPr="00173C02" w:rsidRDefault="0072201A">
      <w:pPr>
        <w:rPr>
          <w:rFonts w:ascii="Arial" w:hAnsi="Arial" w:cs="Arial"/>
        </w:rPr>
      </w:pPr>
    </w:p>
    <w:p w:rsidR="00775B9B" w:rsidRPr="00173C02" w:rsidRDefault="00E04E22" w:rsidP="00BF3AC7">
      <w:pPr>
        <w:pStyle w:val="ListParagraph"/>
        <w:numPr>
          <w:ilvl w:val="0"/>
          <w:numId w:val="1"/>
        </w:numPr>
        <w:rPr>
          <w:rFonts w:ascii="Arial" w:hAnsi="Arial" w:cs="Arial"/>
        </w:rPr>
      </w:pPr>
      <w:r w:rsidRPr="00173C02">
        <w:rPr>
          <w:rFonts w:ascii="Arial" w:hAnsi="Arial" w:cs="Arial"/>
          <w:b/>
        </w:rPr>
        <w:t>Are you responding as</w:t>
      </w:r>
      <w:r w:rsidR="001D7C94" w:rsidRPr="00173C02">
        <w:rPr>
          <w:rFonts w:ascii="Arial" w:hAnsi="Arial" w:cs="Arial"/>
          <w:b/>
        </w:rPr>
        <w:t>:</w:t>
      </w:r>
      <w:r w:rsidRPr="00173C02">
        <w:rPr>
          <w:rFonts w:ascii="Arial" w:hAnsi="Arial" w:cs="Arial"/>
          <w:b/>
        </w:rPr>
        <w:t xml:space="preserve"> an individual or representing the views of an organisation:</w:t>
      </w:r>
    </w:p>
    <w:p w:rsidR="003867D3" w:rsidRPr="00173C02" w:rsidRDefault="007B41D8" w:rsidP="00B41152">
      <w:pPr>
        <w:ind w:left="360"/>
        <w:rPr>
          <w:rFonts w:ascii="Arial" w:hAnsi="Arial" w:cs="Arial"/>
        </w:rPr>
      </w:pPr>
      <w:sdt>
        <w:sdtPr>
          <w:rPr>
            <w:rFonts w:ascii="Arial" w:hAnsi="Arial" w:cs="Arial"/>
          </w:rPr>
          <w:id w:val="945810854"/>
          <w:placeholder>
            <w:docPart w:val="523257394B454BBAA9BD70C935928C01"/>
          </w:placeholder>
          <w:showingPlcHdr/>
          <w:dropDownList>
            <w:listItem w:value="Choose an item."/>
            <w:listItem w:displayText="Business representative organisation/trade body" w:value="Business representative organisation/trade body"/>
            <w:listItem w:displayText="Central government" w:value="Central government"/>
            <w:listItem w:displayText="Charity or social enterprise" w:value="Charity or social enterprise"/>
            <w:listItem w:displayText="Individual" w:value="Individual"/>
            <w:listItem w:displayText="Large business (over 250 staff)" w:value="Large business (over 250 staff)"/>
            <w:listItem w:displayText="Legal representative" w:value="Legal representative"/>
            <w:listItem w:displayText="Local Government" w:value="Local Government"/>
            <w:listItem w:displayText="Medium business (50 to 250 staff)" w:value="Medium business (50 to 250 staff)"/>
            <w:listItem w:displayText="Micro business (up to 9 staff)" w:value="Micro business (up to 9 staff)"/>
            <w:listItem w:displayText="Small business (10 to 49 staff)" w:value="Small business (10 to 49 staff)"/>
            <w:listItem w:displayText="Trade union or staff association" w:value="Trade union or staff association"/>
            <w:listItem w:displayText="Other (please complete box below)" w:value="Other (please complete box below)"/>
          </w:dropDownList>
        </w:sdtPr>
        <w:sdtEndPr/>
        <w:sdtContent>
          <w:r w:rsidR="001D7C94" w:rsidRPr="00173C02">
            <w:rPr>
              <w:rStyle w:val="PlaceholderText"/>
              <w:rFonts w:ascii="Arial" w:hAnsi="Arial"/>
            </w:rPr>
            <w:t>Choose an item.</w:t>
          </w:r>
        </w:sdtContent>
      </w:sdt>
      <w:r w:rsidR="003867D3" w:rsidRPr="00173C02">
        <w:rPr>
          <w:rFonts w:ascii="Arial" w:hAnsi="Arial" w:cs="Arial"/>
        </w:rPr>
        <w:br/>
      </w:r>
      <w:r w:rsidR="003867D3" w:rsidRPr="00173C02">
        <w:rPr>
          <w:rFonts w:ascii="Arial" w:hAnsi="Arial" w:cs="Arial"/>
        </w:rPr>
        <w:br/>
        <w:t xml:space="preserve">Other: </w:t>
      </w:r>
      <w:sdt>
        <w:sdtPr>
          <w:rPr>
            <w:rFonts w:ascii="Arial" w:hAnsi="Arial" w:cs="Arial"/>
          </w:rPr>
          <w:id w:val="1266346711"/>
          <w:placeholder>
            <w:docPart w:val="62BCECEFBCA7476D91E00032D797A0C3"/>
          </w:placeholder>
          <w:showingPlcHdr/>
        </w:sdtPr>
        <w:sdtEndPr/>
        <w:sdtContent>
          <w:r w:rsidR="003867D3" w:rsidRPr="00173C02">
            <w:rPr>
              <w:rStyle w:val="PlaceholderText"/>
              <w:rFonts w:ascii="Arial" w:hAnsi="Arial"/>
            </w:rPr>
            <w:t>Click here to enter text.</w:t>
          </w:r>
        </w:sdtContent>
      </w:sdt>
    </w:p>
    <w:p w:rsidR="001D7C94" w:rsidRPr="00173C02" w:rsidRDefault="001D7C94" w:rsidP="0072201A">
      <w:pPr>
        <w:rPr>
          <w:rFonts w:ascii="Arial" w:hAnsi="Arial" w:cs="Arial"/>
        </w:rPr>
      </w:pPr>
    </w:p>
    <w:p w:rsidR="00AA107E" w:rsidRPr="00173C02" w:rsidRDefault="00AA107E" w:rsidP="00BF3AC7">
      <w:pPr>
        <w:pStyle w:val="ListParagraph"/>
        <w:numPr>
          <w:ilvl w:val="0"/>
          <w:numId w:val="1"/>
        </w:numPr>
        <w:rPr>
          <w:rFonts w:ascii="Arial" w:hAnsi="Arial" w:cs="Arial"/>
        </w:rPr>
      </w:pPr>
      <w:r w:rsidRPr="00173C02">
        <w:rPr>
          <w:rFonts w:ascii="Arial" w:hAnsi="Arial" w:cs="Arial"/>
          <w:b/>
        </w:rPr>
        <w:t>If you are responding on behalf of an organisation, please tell us who you represent:</w:t>
      </w:r>
    </w:p>
    <w:sdt>
      <w:sdtPr>
        <w:rPr>
          <w:rFonts w:ascii="Arial" w:hAnsi="Arial" w:cs="Arial"/>
        </w:rPr>
        <w:id w:val="-109824062"/>
        <w:placeholder>
          <w:docPart w:val="AED1E9BE51B54160BEAC8B57403311BF"/>
        </w:placeholder>
        <w:showingPlcHdr/>
      </w:sdtPr>
      <w:sdtEndPr/>
      <w:sdtContent>
        <w:p w:rsidR="00AA107E" w:rsidRPr="00173C02" w:rsidRDefault="00B41152" w:rsidP="007F0DAB">
          <w:pPr>
            <w:ind w:left="360"/>
            <w:rPr>
              <w:rFonts w:ascii="Arial" w:hAnsi="Arial" w:cs="Arial"/>
            </w:rPr>
          </w:pPr>
          <w:r w:rsidRPr="00173C02">
            <w:rPr>
              <w:rStyle w:val="PlaceholderText"/>
              <w:rFonts w:ascii="Arial" w:hAnsi="Arial"/>
            </w:rPr>
            <w:t>Click here to enter text.</w:t>
          </w:r>
        </w:p>
      </w:sdtContent>
    </w:sdt>
    <w:p w:rsidR="00AA107E" w:rsidRPr="00173C02" w:rsidRDefault="00AA107E" w:rsidP="0072201A">
      <w:pPr>
        <w:rPr>
          <w:rFonts w:ascii="Arial" w:hAnsi="Arial" w:cs="Arial"/>
        </w:rPr>
      </w:pPr>
    </w:p>
    <w:p w:rsidR="00AA107E" w:rsidRPr="00173C02" w:rsidRDefault="00AA107E" w:rsidP="0072201A">
      <w:pPr>
        <w:rPr>
          <w:rFonts w:ascii="Arial" w:hAnsi="Arial" w:cs="Arial"/>
        </w:rPr>
      </w:pPr>
    </w:p>
    <w:p w:rsidR="001E644A" w:rsidRPr="00173C02" w:rsidRDefault="001E644A">
      <w:pPr>
        <w:rPr>
          <w:rFonts w:ascii="Arial" w:hAnsi="Arial" w:cs="Arial"/>
        </w:rPr>
      </w:pPr>
      <w:r w:rsidRPr="00173C02">
        <w:rPr>
          <w:rFonts w:ascii="Arial" w:hAnsi="Arial" w:cs="Arial"/>
        </w:rPr>
        <w:br w:type="page"/>
      </w:r>
    </w:p>
    <w:p w:rsidR="00AA107E" w:rsidRPr="00173C02" w:rsidRDefault="00AA107E" w:rsidP="007220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0F2D0B" w:rsidRPr="00173C02">
        <w:tc>
          <w:tcPr>
            <w:tcW w:w="1951" w:type="dxa"/>
          </w:tcPr>
          <w:p w:rsidR="000F2D0B" w:rsidRPr="004018FB" w:rsidRDefault="000F2D0B" w:rsidP="00AA107E">
            <w:pPr>
              <w:pStyle w:val="Heading1"/>
              <w:rPr>
                <w:sz w:val="24"/>
              </w:rPr>
            </w:pPr>
            <w:r w:rsidRPr="004018FB">
              <w:rPr>
                <w:sz w:val="24"/>
              </w:rPr>
              <w:t>Proposal A -</w:t>
            </w:r>
          </w:p>
        </w:tc>
        <w:tc>
          <w:tcPr>
            <w:tcW w:w="7903" w:type="dxa"/>
          </w:tcPr>
          <w:p w:rsidR="000F2D0B" w:rsidRPr="004018FB" w:rsidRDefault="000F2D0B" w:rsidP="004F01FB">
            <w:pPr>
              <w:pStyle w:val="Heading1"/>
              <w:spacing w:after="0"/>
              <w:rPr>
                <w:sz w:val="24"/>
              </w:rPr>
            </w:pPr>
            <w:r w:rsidRPr="004018FB">
              <w:rPr>
                <w:sz w:val="24"/>
              </w:rPr>
              <w:t>To allow for the introduction of fully digital conveyancing documents with e-signatures to be used for land transactions and land registration, and to revoke existing rules allowing</w:t>
            </w:r>
            <w:r w:rsidR="00CF0933">
              <w:rPr>
                <w:sz w:val="24"/>
              </w:rPr>
              <w:t xml:space="preserve"> only limited digital mortgages</w:t>
            </w:r>
          </w:p>
        </w:tc>
      </w:tr>
    </w:tbl>
    <w:p w:rsidR="00AA107E" w:rsidRPr="00173C02" w:rsidRDefault="00AA107E" w:rsidP="004F01FB">
      <w:pPr>
        <w:pStyle w:val="Heading1"/>
        <w:spacing w:after="0"/>
      </w:pPr>
    </w:p>
    <w:p w:rsidR="00AA107E" w:rsidRPr="00173C02" w:rsidRDefault="00AA107E" w:rsidP="001868A0">
      <w:pPr>
        <w:pBdr>
          <w:top w:val="single" w:sz="4" w:space="1" w:color="auto"/>
          <w:left w:val="single" w:sz="4" w:space="4" w:color="auto"/>
          <w:bottom w:val="single" w:sz="4" w:space="1" w:color="auto"/>
          <w:right w:val="single" w:sz="4" w:space="4" w:color="auto"/>
        </w:pBdr>
        <w:rPr>
          <w:rFonts w:ascii="Arial" w:hAnsi="Arial" w:cs="Arial"/>
          <w:b/>
        </w:rPr>
      </w:pPr>
      <w:r w:rsidRPr="00173C02">
        <w:rPr>
          <w:rFonts w:ascii="Arial" w:hAnsi="Arial" w:cs="Arial"/>
          <w:b/>
        </w:rPr>
        <w:t>Question A</w:t>
      </w:r>
    </w:p>
    <w:p w:rsidR="00AA107E" w:rsidRPr="00173C02" w:rsidRDefault="00AA107E"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Do you agree with the proposal to allow (but not require) all dispositions that must be registered to be carried out using digital documents with digital signatures, after the registrar has issued a notice that the service is available?</w:t>
      </w:r>
    </w:p>
    <w:p w:rsidR="0072201A" w:rsidRPr="00173C02" w:rsidRDefault="0072201A">
      <w:pPr>
        <w:rPr>
          <w:rFonts w:ascii="Arial" w:hAnsi="Arial" w:cs="Arial"/>
        </w:rPr>
      </w:pPr>
    </w:p>
    <w:sdt>
      <w:sdtPr>
        <w:rPr>
          <w:rFonts w:ascii="Arial" w:hAnsi="Arial" w:cs="Arial"/>
        </w:rPr>
        <w:id w:val="-1643580818"/>
        <w:placeholder>
          <w:docPart w:val="F100296000A94DFB9D2165B308BAC153"/>
        </w:placeholder>
        <w:showingPlcHdr/>
      </w:sdtPr>
      <w:sdtEndPr/>
      <w:sdtContent>
        <w:p w:rsidR="00AA107E" w:rsidRPr="00173C02" w:rsidRDefault="00AA107E">
          <w:pPr>
            <w:rPr>
              <w:rFonts w:ascii="Arial" w:hAnsi="Arial" w:cs="Arial"/>
            </w:rPr>
          </w:pPr>
          <w:r w:rsidRPr="00173C02">
            <w:rPr>
              <w:rStyle w:val="PlaceholderText"/>
              <w:rFonts w:ascii="Arial" w:hAnsi="Arial"/>
            </w:rPr>
            <w:t>Click here to enter text.</w:t>
          </w:r>
        </w:p>
      </w:sdtContent>
    </w:sdt>
    <w:p w:rsidR="00AA107E" w:rsidRPr="00173C02" w:rsidRDefault="00AA107E">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4F01FB" w:rsidRPr="00173C02">
        <w:tc>
          <w:tcPr>
            <w:tcW w:w="1951" w:type="dxa"/>
          </w:tcPr>
          <w:p w:rsidR="004F01FB" w:rsidRPr="004018FB" w:rsidRDefault="004F01FB" w:rsidP="00F05FF5">
            <w:pPr>
              <w:pStyle w:val="Heading1"/>
              <w:rPr>
                <w:sz w:val="24"/>
              </w:rPr>
            </w:pPr>
            <w:r w:rsidRPr="004018FB">
              <w:rPr>
                <w:sz w:val="24"/>
              </w:rPr>
              <w:t>Proposal B -</w:t>
            </w:r>
          </w:p>
        </w:tc>
        <w:tc>
          <w:tcPr>
            <w:tcW w:w="7903" w:type="dxa"/>
          </w:tcPr>
          <w:p w:rsidR="004F01FB" w:rsidRPr="004018FB" w:rsidRDefault="004F01FB" w:rsidP="004F01FB">
            <w:pPr>
              <w:pStyle w:val="Heading1"/>
              <w:spacing w:after="0"/>
              <w:rPr>
                <w:sz w:val="24"/>
              </w:rPr>
            </w:pPr>
            <w:r w:rsidRPr="004018FB">
              <w:rPr>
                <w:sz w:val="24"/>
              </w:rPr>
              <w:t>Revoke the Proper Office Order and make consequential amendments to t</w:t>
            </w:r>
            <w:r w:rsidR="00CF0933">
              <w:rPr>
                <w:sz w:val="24"/>
              </w:rPr>
              <w:t>he Land Registration Rules 2003</w:t>
            </w:r>
          </w:p>
        </w:tc>
      </w:tr>
    </w:tbl>
    <w:p w:rsidR="00AA107E" w:rsidRPr="00173C02" w:rsidRDefault="00AA107E" w:rsidP="004F01FB">
      <w:pPr>
        <w:pStyle w:val="Heading1"/>
        <w:spacing w:after="0"/>
      </w:pPr>
    </w:p>
    <w:p w:rsidR="00AA107E" w:rsidRPr="00173C02" w:rsidRDefault="00AA107E" w:rsidP="001868A0">
      <w:pPr>
        <w:pBdr>
          <w:top w:val="single" w:sz="4" w:space="1" w:color="auto"/>
          <w:left w:val="single" w:sz="4" w:space="4" w:color="auto"/>
          <w:bottom w:val="single" w:sz="4" w:space="1" w:color="auto"/>
          <w:right w:val="single" w:sz="4" w:space="4" w:color="auto"/>
        </w:pBdr>
        <w:ind w:left="54"/>
        <w:rPr>
          <w:rFonts w:ascii="Arial" w:hAnsi="Arial" w:cs="Arial"/>
          <w:b/>
        </w:rPr>
      </w:pPr>
      <w:r w:rsidRPr="00173C02">
        <w:rPr>
          <w:rFonts w:ascii="Arial" w:hAnsi="Arial" w:cs="Arial"/>
          <w:b/>
        </w:rPr>
        <w:t>Question B</w:t>
      </w:r>
    </w:p>
    <w:p w:rsidR="00AA107E" w:rsidRPr="00173C02" w:rsidRDefault="00AA107E" w:rsidP="001868A0">
      <w:pPr>
        <w:pBdr>
          <w:top w:val="single" w:sz="4" w:space="1" w:color="auto"/>
          <w:left w:val="single" w:sz="4" w:space="4" w:color="auto"/>
          <w:bottom w:val="single" w:sz="4" w:space="1" w:color="auto"/>
          <w:right w:val="single" w:sz="4" w:space="4" w:color="auto"/>
        </w:pBdr>
        <w:ind w:left="54"/>
        <w:rPr>
          <w:rFonts w:ascii="Arial" w:hAnsi="Arial" w:cs="Arial"/>
        </w:rPr>
      </w:pPr>
      <w:r w:rsidRPr="00173C02">
        <w:rPr>
          <w:rFonts w:ascii="Arial" w:hAnsi="Arial" w:cs="Arial"/>
        </w:rPr>
        <w:t>Do you agree that the Proper Office Order 2013 is superfluous and can be revoked?</w:t>
      </w:r>
    </w:p>
    <w:p w:rsidR="00AA107E" w:rsidRPr="00173C02" w:rsidRDefault="00AA107E">
      <w:pPr>
        <w:rPr>
          <w:rFonts w:ascii="Arial" w:hAnsi="Arial" w:cs="Arial"/>
        </w:rPr>
      </w:pPr>
    </w:p>
    <w:sdt>
      <w:sdtPr>
        <w:rPr>
          <w:rFonts w:ascii="Arial" w:hAnsi="Arial" w:cs="Arial"/>
        </w:rPr>
        <w:id w:val="-330452120"/>
        <w:placeholder>
          <w:docPart w:val="3C1AA582D53E484C881030CF9F95DB3D"/>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709"/>
      </w:tblGrid>
      <w:tr w:rsidR="004F01FB" w:rsidRPr="00173C02">
        <w:tc>
          <w:tcPr>
            <w:tcW w:w="1951" w:type="dxa"/>
          </w:tcPr>
          <w:p w:rsidR="004F01FB" w:rsidRPr="004018FB" w:rsidRDefault="004F01FB" w:rsidP="00F05FF5">
            <w:pPr>
              <w:pStyle w:val="Heading1"/>
              <w:rPr>
                <w:sz w:val="24"/>
              </w:rPr>
            </w:pPr>
            <w:r w:rsidRPr="004018FB">
              <w:rPr>
                <w:sz w:val="24"/>
              </w:rPr>
              <w:t>Proposal C -</w:t>
            </w:r>
          </w:p>
        </w:tc>
        <w:tc>
          <w:tcPr>
            <w:tcW w:w="7903" w:type="dxa"/>
          </w:tcPr>
          <w:p w:rsidR="004F01FB" w:rsidRPr="004018FB" w:rsidRDefault="004F01FB" w:rsidP="004F01FB">
            <w:pPr>
              <w:pStyle w:val="Heading1"/>
              <w:spacing w:after="0"/>
              <w:rPr>
                <w:sz w:val="24"/>
              </w:rPr>
            </w:pPr>
            <w:r w:rsidRPr="004018FB">
              <w:rPr>
                <w:sz w:val="24"/>
              </w:rPr>
              <w:t xml:space="preserve">Allow for the introduction of new statutory services identified as beneficial to </w:t>
            </w:r>
            <w:r w:rsidR="00CF0933">
              <w:rPr>
                <w:sz w:val="24"/>
              </w:rPr>
              <w:t>our users through user research</w:t>
            </w:r>
          </w:p>
        </w:tc>
      </w:tr>
    </w:tbl>
    <w:p w:rsidR="004F01FB" w:rsidRPr="00173C02" w:rsidRDefault="004F01FB" w:rsidP="004F01FB">
      <w:pPr>
        <w:pStyle w:val="Heading1"/>
        <w:spacing w:after="0"/>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b/>
          <w:color w:val="000000"/>
        </w:rPr>
      </w:pPr>
      <w:r w:rsidRPr="00173C02">
        <w:rPr>
          <w:rFonts w:ascii="Arial" w:hAnsi="Arial" w:cs="Arial"/>
          <w:b/>
          <w:color w:val="000000"/>
        </w:rPr>
        <w:t>Question C</w:t>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color w:val="000000"/>
        </w:rPr>
      </w:pPr>
      <w:r w:rsidRPr="00173C02">
        <w:rPr>
          <w:rFonts w:ascii="Arial" w:hAnsi="Arial" w:cs="Arial"/>
          <w:color w:val="000000"/>
        </w:rPr>
        <w:t>C1. Do you agree that the Rules should allow for an online service for inspection, copying and official copies of parts of the register and documents, as well as full copies?</w:t>
      </w:r>
    </w:p>
    <w:p w:rsidR="00D61F1B" w:rsidRPr="00173C02" w:rsidRDefault="00D61F1B">
      <w:pPr>
        <w:rPr>
          <w:rFonts w:ascii="Arial" w:hAnsi="Arial" w:cs="Arial"/>
        </w:rPr>
      </w:pPr>
    </w:p>
    <w:sdt>
      <w:sdtPr>
        <w:rPr>
          <w:rFonts w:ascii="Arial" w:hAnsi="Arial" w:cs="Arial"/>
        </w:rPr>
        <w:id w:val="1002164364"/>
        <w:placeholder>
          <w:docPart w:val="F5664A90F3BE4474B0547A1DB2CD2638"/>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color w:val="000000"/>
        </w:rPr>
      </w:pPr>
      <w:r w:rsidRPr="00173C02">
        <w:rPr>
          <w:rFonts w:ascii="Arial" w:hAnsi="Arial" w:cs="Arial"/>
          <w:color w:val="000000"/>
        </w:rPr>
        <w:t>C2. Do you agree that the Rules should allow for an online service for historic day list information and historic information about a registered title?</w:t>
      </w:r>
    </w:p>
    <w:p w:rsidR="007715CA" w:rsidRPr="00173C02" w:rsidRDefault="007715CA" w:rsidP="007715CA">
      <w:pPr>
        <w:rPr>
          <w:rFonts w:ascii="Arial" w:hAnsi="Arial" w:cs="Arial"/>
          <w:color w:val="000000"/>
        </w:rPr>
      </w:pPr>
    </w:p>
    <w:sdt>
      <w:sdtPr>
        <w:rPr>
          <w:rFonts w:ascii="Arial" w:hAnsi="Arial" w:cs="Arial"/>
        </w:rPr>
        <w:id w:val="-1877452832"/>
        <w:placeholder>
          <w:docPart w:val="45B9E1CC9D8E47D7B1DEF76F6CF1A1A2"/>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CD3AC2" w:rsidRPr="00173C02">
        <w:tc>
          <w:tcPr>
            <w:tcW w:w="1951" w:type="dxa"/>
          </w:tcPr>
          <w:p w:rsidR="00CD3AC2" w:rsidRPr="004018FB" w:rsidRDefault="00CD3AC2" w:rsidP="00F05FF5">
            <w:pPr>
              <w:pStyle w:val="Heading1"/>
              <w:rPr>
                <w:sz w:val="24"/>
              </w:rPr>
            </w:pPr>
            <w:r w:rsidRPr="004018FB">
              <w:rPr>
                <w:sz w:val="24"/>
              </w:rPr>
              <w:t>Proposal D -</w:t>
            </w:r>
          </w:p>
        </w:tc>
        <w:tc>
          <w:tcPr>
            <w:tcW w:w="7903" w:type="dxa"/>
          </w:tcPr>
          <w:p w:rsidR="00CD3AC2" w:rsidRPr="004018FB" w:rsidRDefault="00CD3AC2" w:rsidP="00CD3AC2">
            <w:pPr>
              <w:pStyle w:val="Heading1"/>
              <w:spacing w:after="0"/>
              <w:rPr>
                <w:sz w:val="24"/>
              </w:rPr>
            </w:pPr>
            <w:r w:rsidRPr="004018FB">
              <w:rPr>
                <w:sz w:val="24"/>
              </w:rPr>
              <w:t>Reflect the modernisation and simplification of our services</w:t>
            </w:r>
            <w:r w:rsidR="00CF0933">
              <w:rPr>
                <w:sz w:val="24"/>
              </w:rPr>
              <w:t xml:space="preserve"> through digital transformation</w:t>
            </w:r>
          </w:p>
        </w:tc>
      </w:tr>
    </w:tbl>
    <w:p w:rsidR="00CD3AC2" w:rsidRPr="00173C02" w:rsidRDefault="00CD3AC2" w:rsidP="00CD3AC2">
      <w:pPr>
        <w:rPr>
          <w:rFonts w:ascii="Arial" w:hAnsi="Arial" w:cs="Arial"/>
          <w:b/>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b/>
        </w:rPr>
      </w:pPr>
      <w:r w:rsidRPr="00173C02">
        <w:rPr>
          <w:rFonts w:ascii="Arial" w:hAnsi="Arial" w:cs="Arial"/>
          <w:b/>
        </w:rPr>
        <w:t>Question D</w:t>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D1. Do you have any comments on the proposals to amend rules 203 – 205 and 214 (retention and return of documents), and rules 19 and 199 (use of fax) to reflect changes we have already made in our practice?</w:t>
      </w:r>
    </w:p>
    <w:p w:rsidR="007715CA" w:rsidRPr="00173C02" w:rsidRDefault="007715CA" w:rsidP="007715CA">
      <w:pPr>
        <w:rPr>
          <w:rFonts w:ascii="Arial" w:hAnsi="Arial" w:cs="Arial"/>
        </w:rPr>
      </w:pPr>
    </w:p>
    <w:sdt>
      <w:sdtPr>
        <w:rPr>
          <w:rFonts w:ascii="Arial" w:hAnsi="Arial" w:cs="Arial"/>
        </w:rPr>
        <w:id w:val="2019270788"/>
        <w:placeholder>
          <w:docPart w:val="BD68B797E0FD4E149FBC7BE27BB71AB4"/>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D2. Do you agree with the proposal to revoke the provision for outline applications?</w:t>
      </w:r>
    </w:p>
    <w:p w:rsidR="00D61F1B" w:rsidRPr="00173C02" w:rsidRDefault="00D61F1B" w:rsidP="00537BB9">
      <w:pPr>
        <w:rPr>
          <w:rFonts w:ascii="Arial" w:hAnsi="Arial" w:cs="Arial"/>
        </w:rPr>
      </w:pPr>
    </w:p>
    <w:sdt>
      <w:sdtPr>
        <w:rPr>
          <w:rFonts w:ascii="Arial" w:hAnsi="Arial" w:cs="Arial"/>
        </w:rPr>
        <w:id w:val="-1469740502"/>
        <w:placeholder>
          <w:docPart w:val="B36337C5AA8649C2AFF17A45CA560F76"/>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708"/>
      </w:tblGrid>
      <w:tr w:rsidR="00CD3AC2" w:rsidRPr="00173C02">
        <w:tc>
          <w:tcPr>
            <w:tcW w:w="1951" w:type="dxa"/>
          </w:tcPr>
          <w:p w:rsidR="00CD3AC2" w:rsidRPr="004018FB" w:rsidRDefault="00CD3AC2" w:rsidP="00F05FF5">
            <w:pPr>
              <w:pStyle w:val="Heading1"/>
              <w:rPr>
                <w:sz w:val="24"/>
              </w:rPr>
            </w:pPr>
            <w:r w:rsidRPr="004018FB">
              <w:rPr>
                <w:sz w:val="24"/>
              </w:rPr>
              <w:t>Proposal E -</w:t>
            </w:r>
          </w:p>
        </w:tc>
        <w:tc>
          <w:tcPr>
            <w:tcW w:w="7903" w:type="dxa"/>
          </w:tcPr>
          <w:p w:rsidR="00CD3AC2" w:rsidRPr="004018FB" w:rsidRDefault="00CD3AC2" w:rsidP="00CD3AC2">
            <w:pPr>
              <w:pStyle w:val="Heading1"/>
              <w:spacing w:after="0"/>
              <w:rPr>
                <w:sz w:val="24"/>
              </w:rPr>
            </w:pPr>
            <w:r w:rsidRPr="004018FB">
              <w:rPr>
                <w:sz w:val="24"/>
              </w:rPr>
              <w:t xml:space="preserve">Allow for more flexibility as to when the Land Registry is open for </w:t>
            </w:r>
            <w:r w:rsidR="00CF0933">
              <w:rPr>
                <w:sz w:val="24"/>
              </w:rPr>
              <w:t>business and open to the public</w:t>
            </w:r>
          </w:p>
        </w:tc>
      </w:tr>
    </w:tbl>
    <w:p w:rsidR="00CD3AC2" w:rsidRPr="00173C02" w:rsidRDefault="00CD3AC2" w:rsidP="00CD3AC2">
      <w:pPr>
        <w:rPr>
          <w:rFonts w:ascii="Arial" w:hAnsi="Arial" w:cs="Arial"/>
          <w:b/>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b/>
        </w:rPr>
      </w:pPr>
      <w:r w:rsidRPr="00173C02">
        <w:rPr>
          <w:rFonts w:ascii="Arial" w:hAnsi="Arial" w:cs="Arial"/>
          <w:b/>
        </w:rPr>
        <w:t>Question E</w:t>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E1. Do you have any comments on the proposals to clarify the definitions of business day and working day?</w:t>
      </w:r>
    </w:p>
    <w:p w:rsidR="007715CA" w:rsidRPr="00173C02" w:rsidRDefault="007715CA" w:rsidP="00537BB9">
      <w:pPr>
        <w:rPr>
          <w:rFonts w:ascii="Arial" w:hAnsi="Arial" w:cs="Arial"/>
        </w:rPr>
      </w:pPr>
    </w:p>
    <w:sdt>
      <w:sdtPr>
        <w:rPr>
          <w:rFonts w:ascii="Arial" w:hAnsi="Arial" w:cs="Arial"/>
        </w:rPr>
        <w:id w:val="1460843164"/>
        <w:placeholder>
          <w:docPart w:val="B85D61D0C43A4C898BB0355ABC379F9A"/>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F76374" w:rsidRPr="00173C02" w:rsidRDefault="00F76374"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 xml:space="preserve">E2. Do you agree that Land Registry should have more flexibility about when it is open for personal visits? </w:t>
      </w:r>
    </w:p>
    <w:p w:rsidR="00537BB9" w:rsidRPr="00173C02" w:rsidRDefault="00537BB9" w:rsidP="00537BB9">
      <w:pPr>
        <w:rPr>
          <w:rFonts w:ascii="Arial" w:hAnsi="Arial" w:cs="Arial"/>
        </w:rPr>
      </w:pPr>
    </w:p>
    <w:sdt>
      <w:sdtPr>
        <w:rPr>
          <w:rFonts w:ascii="Arial" w:hAnsi="Arial" w:cs="Arial"/>
        </w:rPr>
        <w:id w:val="-1260521557"/>
        <w:placeholder>
          <w:docPart w:val="1D56F751595A4BA790B01E18C242EE8E"/>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0"/>
      </w:tblGrid>
      <w:tr w:rsidR="00CD3AC2" w:rsidRPr="00173C02">
        <w:tc>
          <w:tcPr>
            <w:tcW w:w="1951" w:type="dxa"/>
          </w:tcPr>
          <w:p w:rsidR="00CD3AC2" w:rsidRPr="004018FB" w:rsidRDefault="00CD3AC2" w:rsidP="00E41EBD">
            <w:pPr>
              <w:pStyle w:val="Heading1"/>
              <w:spacing w:after="0"/>
              <w:rPr>
                <w:sz w:val="24"/>
              </w:rPr>
            </w:pPr>
            <w:r w:rsidRPr="004018FB">
              <w:rPr>
                <w:sz w:val="24"/>
              </w:rPr>
              <w:t>Proposal F -</w:t>
            </w:r>
          </w:p>
        </w:tc>
        <w:tc>
          <w:tcPr>
            <w:tcW w:w="7903" w:type="dxa"/>
          </w:tcPr>
          <w:p w:rsidR="00CD3AC2" w:rsidRPr="004018FB" w:rsidRDefault="00CD3AC2" w:rsidP="00E41EBD">
            <w:pPr>
              <w:pStyle w:val="Heading1"/>
              <w:spacing w:after="0"/>
              <w:rPr>
                <w:sz w:val="24"/>
              </w:rPr>
            </w:pPr>
            <w:r w:rsidRPr="004018FB">
              <w:rPr>
                <w:sz w:val="24"/>
              </w:rPr>
              <w:t xml:space="preserve">Make minor </w:t>
            </w:r>
            <w:r w:rsidR="00CF0933">
              <w:rPr>
                <w:sz w:val="24"/>
              </w:rPr>
              <w:t>improvements in the Rules</w:t>
            </w:r>
          </w:p>
        </w:tc>
      </w:tr>
    </w:tbl>
    <w:p w:rsidR="00D61F1B" w:rsidRPr="00173C02" w:rsidRDefault="00D61F1B" w:rsidP="00CD3AC2">
      <w:pPr>
        <w:pStyle w:val="Heading1"/>
        <w:spacing w:after="0"/>
      </w:pPr>
      <w:r w:rsidRPr="00173C02">
        <w:tab/>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b/>
        </w:rPr>
      </w:pPr>
      <w:r w:rsidRPr="00173C02">
        <w:rPr>
          <w:rFonts w:ascii="Arial" w:hAnsi="Arial" w:cs="Arial"/>
          <w:b/>
        </w:rPr>
        <w:t>Question F</w:t>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Do you agree with the proposals</w:t>
      </w:r>
      <w:proofErr w:type="gramStart"/>
      <w:r w:rsidRPr="00173C02">
        <w:rPr>
          <w:rFonts w:ascii="Arial" w:hAnsi="Arial" w:cs="Arial"/>
        </w:rPr>
        <w:t>—</w:t>
      </w:r>
      <w:proofErr w:type="gramEnd"/>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F1.  To add Form AN1 to rule 90?</w:t>
      </w:r>
    </w:p>
    <w:p w:rsidR="00537BB9" w:rsidRPr="00173C02" w:rsidRDefault="00537BB9" w:rsidP="00537BB9">
      <w:pPr>
        <w:rPr>
          <w:rFonts w:ascii="Arial" w:hAnsi="Arial" w:cs="Arial"/>
        </w:rPr>
      </w:pPr>
    </w:p>
    <w:sdt>
      <w:sdtPr>
        <w:rPr>
          <w:rFonts w:ascii="Arial" w:hAnsi="Arial" w:cs="Arial"/>
        </w:rPr>
        <w:id w:val="-2085669634"/>
        <w:placeholder>
          <w:docPart w:val="80E0C2ADBEDA4DD1899A66CBC2AD55B4"/>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F2. To amend rule 140 and Schedule 5, and remove form CIT from the list of prescribed forms so it can be amended when necessary?</w:t>
      </w:r>
    </w:p>
    <w:p w:rsidR="00537BB9" w:rsidRPr="00173C02" w:rsidRDefault="00537BB9" w:rsidP="00537BB9">
      <w:pPr>
        <w:rPr>
          <w:rFonts w:ascii="Arial" w:hAnsi="Arial" w:cs="Arial"/>
        </w:rPr>
      </w:pPr>
    </w:p>
    <w:sdt>
      <w:sdtPr>
        <w:rPr>
          <w:rFonts w:ascii="Arial" w:hAnsi="Arial" w:cs="Arial"/>
        </w:rPr>
        <w:id w:val="-1961410028"/>
        <w:placeholder>
          <w:docPart w:val="D714053932D54E88B870E5A296CCE77F"/>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If not please say why.</w:t>
      </w:r>
    </w:p>
    <w:p w:rsidR="00D61F1B" w:rsidRPr="00173C02" w:rsidRDefault="00D61F1B" w:rsidP="00537BB9">
      <w:pPr>
        <w:rPr>
          <w:rFonts w:ascii="Arial" w:hAnsi="Arial" w:cs="Arial"/>
        </w:rPr>
      </w:pPr>
    </w:p>
    <w:sdt>
      <w:sdtPr>
        <w:rPr>
          <w:rFonts w:ascii="Arial" w:hAnsi="Arial" w:cs="Arial"/>
        </w:rPr>
        <w:id w:val="-376475613"/>
        <w:placeholder>
          <w:docPart w:val="1327325156DF4F5B9A0500DEC53E3C69"/>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CD3AC2" w:rsidRPr="00173C02" w:rsidRDefault="00CD3AC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tblGrid>
      <w:tr w:rsidR="000B4E1D" w:rsidRPr="00173C02">
        <w:tc>
          <w:tcPr>
            <w:tcW w:w="4077" w:type="dxa"/>
          </w:tcPr>
          <w:p w:rsidR="000B4E1D" w:rsidRPr="004018FB" w:rsidRDefault="00E033F1" w:rsidP="007F665C">
            <w:pPr>
              <w:pStyle w:val="Heading1"/>
              <w:rPr>
                <w:sz w:val="24"/>
              </w:rPr>
            </w:pPr>
            <w:r w:rsidRPr="004018FB">
              <w:rPr>
                <w:sz w:val="24"/>
              </w:rPr>
              <w:t>General Question</w:t>
            </w:r>
          </w:p>
        </w:tc>
        <w:tc>
          <w:tcPr>
            <w:tcW w:w="3119" w:type="dxa"/>
          </w:tcPr>
          <w:p w:rsidR="000B4E1D" w:rsidRPr="00173C02" w:rsidRDefault="000B4E1D" w:rsidP="00F05FF5">
            <w:pPr>
              <w:pStyle w:val="Heading1"/>
            </w:pPr>
          </w:p>
        </w:tc>
      </w:tr>
    </w:tbl>
    <w:p w:rsidR="00D61F1B" w:rsidRPr="00173C02" w:rsidRDefault="00D61F1B" w:rsidP="00CD3AC2">
      <w:pPr>
        <w:pStyle w:val="Heading1"/>
        <w:spacing w:after="0"/>
      </w:pPr>
    </w:p>
    <w:p w:rsidR="00BC263C" w:rsidRPr="00173C02" w:rsidRDefault="00BC263C" w:rsidP="001868A0">
      <w:pPr>
        <w:pBdr>
          <w:top w:val="single" w:sz="4" w:space="1" w:color="auto"/>
          <w:left w:val="single" w:sz="4" w:space="4" w:color="auto"/>
          <w:bottom w:val="single" w:sz="4" w:space="1" w:color="auto"/>
          <w:right w:val="single" w:sz="4" w:space="4" w:color="auto"/>
        </w:pBdr>
        <w:rPr>
          <w:rFonts w:ascii="Arial" w:hAnsi="Arial" w:cs="Arial"/>
          <w:b/>
        </w:rPr>
      </w:pPr>
      <w:r w:rsidRPr="00173C02">
        <w:rPr>
          <w:rFonts w:ascii="Arial" w:hAnsi="Arial" w:cs="Arial"/>
          <w:b/>
        </w:rPr>
        <w:t>Question G</w:t>
      </w:r>
    </w:p>
    <w:p w:rsidR="00D61F1B" w:rsidRPr="00173C02" w:rsidRDefault="00D61F1B" w:rsidP="001868A0">
      <w:pPr>
        <w:pBdr>
          <w:top w:val="single" w:sz="4" w:space="1" w:color="auto"/>
          <w:left w:val="single" w:sz="4" w:space="4" w:color="auto"/>
          <w:bottom w:val="single" w:sz="4" w:space="1" w:color="auto"/>
          <w:right w:val="single" w:sz="4" w:space="4" w:color="auto"/>
        </w:pBdr>
        <w:rPr>
          <w:rFonts w:ascii="Arial" w:hAnsi="Arial" w:cs="Arial"/>
        </w:rPr>
      </w:pPr>
      <w:r w:rsidRPr="00173C02">
        <w:rPr>
          <w:rFonts w:ascii="Arial" w:hAnsi="Arial" w:cs="Arial"/>
        </w:rPr>
        <w:t>Do you have any other comments about the proposed Rule amendments?</w:t>
      </w:r>
    </w:p>
    <w:p w:rsidR="00D61F1B" w:rsidRPr="00173C02" w:rsidRDefault="00D61F1B" w:rsidP="00537BB9">
      <w:pPr>
        <w:rPr>
          <w:rFonts w:ascii="Arial" w:hAnsi="Arial" w:cs="Arial"/>
        </w:rPr>
      </w:pPr>
    </w:p>
    <w:sdt>
      <w:sdtPr>
        <w:rPr>
          <w:rFonts w:ascii="Arial" w:hAnsi="Arial" w:cs="Arial"/>
        </w:rPr>
        <w:id w:val="-321660591"/>
        <w:placeholder>
          <w:docPart w:val="B5DA9A875E1F4F99A635CB9F1EC1B4A2"/>
        </w:placeholder>
        <w:showingPlcHdr/>
      </w:sdtPr>
      <w:sdtEndPr/>
      <w:sdtContent>
        <w:p w:rsidR="00D61F1B" w:rsidRPr="00173C02" w:rsidRDefault="00D61F1B">
          <w:pPr>
            <w:rPr>
              <w:rFonts w:ascii="Arial" w:hAnsi="Arial" w:cs="Arial"/>
            </w:rPr>
          </w:pPr>
          <w:r w:rsidRPr="00173C02">
            <w:rPr>
              <w:rStyle w:val="PlaceholderText"/>
              <w:rFonts w:ascii="Arial" w:hAnsi="Arial"/>
            </w:rPr>
            <w:t>Click here to enter text.</w:t>
          </w:r>
        </w:p>
      </w:sdtContent>
    </w:sdt>
    <w:p w:rsidR="00D61F1B" w:rsidRPr="00173C02" w:rsidRDefault="00D61F1B">
      <w:pPr>
        <w:rPr>
          <w:rFonts w:ascii="Arial" w:hAnsi="Arial" w:cs="Arial"/>
        </w:rPr>
      </w:pPr>
    </w:p>
    <w:p w:rsidR="001D7C94" w:rsidRPr="00173C02" w:rsidRDefault="001D7C94" w:rsidP="001D7C94">
      <w:pPr>
        <w:rPr>
          <w:rFonts w:ascii="Arial" w:hAnsi="Arial" w:cs="Arial"/>
        </w:rPr>
      </w:pPr>
    </w:p>
    <w:p w:rsidR="001D7C94" w:rsidRPr="00173C02" w:rsidRDefault="001D7C94" w:rsidP="001D7C94">
      <w:pPr>
        <w:rPr>
          <w:rFonts w:ascii="Arial" w:hAnsi="Arial" w:cs="Arial"/>
        </w:rPr>
      </w:pPr>
      <w:r w:rsidRPr="00173C02">
        <w:rPr>
          <w:rFonts w:ascii="Arial" w:hAnsi="Arial" w:cs="Arial"/>
        </w:rPr>
        <w:t xml:space="preserve">Thank you for taking the time to let us have your views on this consultation. We do not intend to acknowledge receipt of individual responses unless requested below. </w:t>
      </w:r>
    </w:p>
    <w:p w:rsidR="001D7C94" w:rsidRPr="00173C02" w:rsidRDefault="001D7C94" w:rsidP="001D7C94">
      <w:pPr>
        <w:rPr>
          <w:rFonts w:ascii="Arial" w:hAnsi="Arial" w:cs="Arial"/>
        </w:rPr>
      </w:pPr>
    </w:p>
    <w:sdt>
      <w:sdtPr>
        <w:rPr>
          <w:rFonts w:ascii="Arial" w:hAnsi="Arial" w:cs="Arial"/>
        </w:rPr>
        <w:id w:val="-824042722"/>
        <w:placeholder>
          <w:docPart w:val="DefaultPlaceholder_1081868575"/>
        </w:placeholder>
        <w:showingPlcHdr/>
        <w:comboBox>
          <w:listItem w:value="Choose an item."/>
          <w:listItem w:displayText="Please do not acknowledge receipt" w:value="Please do not acknowledge receipt"/>
          <w:listItem w:displayText="Please acknowledge receipt" w:value="Please acknowledge receipt"/>
        </w:comboBox>
      </w:sdtPr>
      <w:sdtEndPr/>
      <w:sdtContent>
        <w:p w:rsidR="001D5897" w:rsidRPr="00173C02" w:rsidRDefault="001D5897" w:rsidP="001D7C94">
          <w:pPr>
            <w:rPr>
              <w:rFonts w:ascii="Arial" w:hAnsi="Arial" w:cs="Arial"/>
            </w:rPr>
          </w:pPr>
          <w:r w:rsidRPr="00173C02">
            <w:rPr>
              <w:rStyle w:val="PlaceholderText"/>
              <w:rFonts w:ascii="Arial" w:hAnsi="Arial"/>
            </w:rPr>
            <w:t>Choose an item.</w:t>
          </w:r>
        </w:p>
      </w:sdtContent>
    </w:sdt>
    <w:sectPr w:rsidR="001D5897" w:rsidRPr="00173C02" w:rsidSect="008167C8">
      <w:headerReference w:type="default" r:id="rId9"/>
      <w:headerReference w:type="first" r:id="rId10"/>
      <w:pgSz w:w="11906" w:h="16838"/>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17" w:rsidRDefault="00FE0B17" w:rsidP="008167C8">
      <w:r>
        <w:separator/>
      </w:r>
    </w:p>
  </w:endnote>
  <w:endnote w:type="continuationSeparator" w:id="0">
    <w:p w:rsidR="00FE0B17" w:rsidRDefault="00FE0B17" w:rsidP="0081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Headl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17" w:rsidRDefault="00FE0B17" w:rsidP="008167C8">
      <w:r>
        <w:separator/>
      </w:r>
    </w:p>
  </w:footnote>
  <w:footnote w:type="continuationSeparator" w:id="0">
    <w:p w:rsidR="00FE0B17" w:rsidRDefault="00FE0B17" w:rsidP="0081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C8" w:rsidRDefault="008167C8">
    <w:pPr>
      <w:pStyle w:val="Header"/>
    </w:pPr>
    <w:r>
      <w:rPr>
        <w:b/>
      </w:rPr>
      <w:t xml:space="preserve">           </w:t>
    </w:r>
    <w:r>
      <w:rPr>
        <w:rFonts w:ascii="Arial" w:hAnsi="Arial" w:cs="Arial"/>
        <w:noProof/>
        <w:color w:val="0000FF"/>
        <w:sz w:val="20"/>
        <w:szCs w:val="20"/>
        <w:lang w:val="en-US" w:eastAsia="zh-TW"/>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C8" w:rsidRDefault="00173C02">
    <w:pPr>
      <w:pStyle w:val="Header"/>
    </w:pPr>
    <w:r>
      <w:rPr>
        <w:b/>
        <w:noProof/>
        <w:lang w:eastAsia="en-GB"/>
      </w:rPr>
      <w:drawing>
        <wp:anchor distT="0" distB="0" distL="114300" distR="114300" simplePos="0" relativeHeight="251659264" behindDoc="0" locked="0" layoutInCell="1" allowOverlap="1">
          <wp:simplePos x="0" y="0"/>
          <wp:positionH relativeFrom="column">
            <wp:posOffset>5604510</wp:posOffset>
          </wp:positionH>
          <wp:positionV relativeFrom="paragraph">
            <wp:posOffset>-237490</wp:posOffset>
          </wp:positionV>
          <wp:extent cx="1012190" cy="965200"/>
          <wp:effectExtent l="25400" t="0" r="3810" b="0"/>
          <wp:wrapNone/>
          <wp:docPr id="4" name="Picture 4" descr="Q:\openapps\CLR\CLRT\Common\Aerial_300dpi 2.0img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penapps\CLR\CLRT\Common\Aerial_300dpi 2.0img_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65200"/>
                  </a:xfrm>
                  <a:prstGeom prst="rect">
                    <a:avLst/>
                  </a:prstGeom>
                  <a:noFill/>
                  <a:ln>
                    <a:noFill/>
                  </a:ln>
                </pic:spPr>
              </pic:pic>
            </a:graphicData>
          </a:graphic>
        </wp:anchor>
      </w:drawing>
    </w:r>
    <w:r>
      <w:rPr>
        <w:b/>
        <w:noProof/>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35890</wp:posOffset>
          </wp:positionV>
          <wp:extent cx="1511300" cy="292100"/>
          <wp:effectExtent l="25400" t="0" r="0" b="0"/>
          <wp:wrapNone/>
          <wp:docPr id="1" name="Picture 1" descr="Q:\openapps\CLR\CLRT\Common\Name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penapps\CLR\CLRT\Common\Name_300dpi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292100"/>
                  </a:xfrm>
                  <a:prstGeom prst="rect">
                    <a:avLst/>
                  </a:prstGeom>
                  <a:noFill/>
                  <a:ln>
                    <a:noFill/>
                  </a:ln>
                </pic:spPr>
              </pic:pic>
            </a:graphicData>
          </a:graphic>
        </wp:anchor>
      </w:drawing>
    </w:r>
    <w:r w:rsidR="008167C8">
      <w:rPr>
        <w:b/>
      </w:rPr>
      <w:t xml:space="preserve">           </w:t>
    </w:r>
    <w:r w:rsidR="008167C8">
      <w:rPr>
        <w:rFonts w:ascii="Arial" w:hAnsi="Arial" w:cs="Arial"/>
        <w:noProof/>
        <w:color w:val="0000FF"/>
        <w:sz w:val="20"/>
        <w:szCs w:val="20"/>
        <w:lang w:val="en-US" w:eastAsia="zh-TW"/>
      </w:rPr>
      <w:t xml:space="preserve">                                               </w:t>
    </w:r>
    <w:r w:rsidR="008167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B55A1"/>
    <w:multiLevelType w:val="hybridMultilevel"/>
    <w:tmpl w:val="AC8AC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F2BF0"/>
    <w:multiLevelType w:val="hybridMultilevel"/>
    <w:tmpl w:val="1E365BAC"/>
    <w:lvl w:ilvl="0" w:tplc="7542F5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F1297E"/>
    <w:multiLevelType w:val="hybridMultilevel"/>
    <w:tmpl w:val="005AEAD0"/>
    <w:lvl w:ilvl="0" w:tplc="E8E661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51B71"/>
    <w:multiLevelType w:val="hybridMultilevel"/>
    <w:tmpl w:val="F050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JkBDNPhQECoe1xTAefm6E+GnL1Kd6kWcQUbfBU9sQD6FDShawOGeLFK885+6gyRBFvZKfQ2ULtNoTkk916MGg==" w:salt="qmU0ZArPapBfR648dc+umw=="/>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D2"/>
    <w:rsid w:val="00085495"/>
    <w:rsid w:val="000B4E1D"/>
    <w:rsid w:val="000D6312"/>
    <w:rsid w:val="000F2D0B"/>
    <w:rsid w:val="0011097C"/>
    <w:rsid w:val="00173C02"/>
    <w:rsid w:val="001868A0"/>
    <w:rsid w:val="001D5897"/>
    <w:rsid w:val="001D7C94"/>
    <w:rsid w:val="001E644A"/>
    <w:rsid w:val="001F57EA"/>
    <w:rsid w:val="00200BDC"/>
    <w:rsid w:val="00297E5D"/>
    <w:rsid w:val="002F3CE9"/>
    <w:rsid w:val="00300A7F"/>
    <w:rsid w:val="00324A3D"/>
    <w:rsid w:val="00376321"/>
    <w:rsid w:val="003867D3"/>
    <w:rsid w:val="003C69CC"/>
    <w:rsid w:val="004018FB"/>
    <w:rsid w:val="004422E7"/>
    <w:rsid w:val="004F01FB"/>
    <w:rsid w:val="00537BB9"/>
    <w:rsid w:val="00544A46"/>
    <w:rsid w:val="00640365"/>
    <w:rsid w:val="0065795E"/>
    <w:rsid w:val="0067698C"/>
    <w:rsid w:val="006809BF"/>
    <w:rsid w:val="00685AE3"/>
    <w:rsid w:val="006B7CD2"/>
    <w:rsid w:val="006F7D42"/>
    <w:rsid w:val="00701BEC"/>
    <w:rsid w:val="007024DB"/>
    <w:rsid w:val="0072201A"/>
    <w:rsid w:val="00742AE5"/>
    <w:rsid w:val="007715CA"/>
    <w:rsid w:val="00775B9B"/>
    <w:rsid w:val="007B41D8"/>
    <w:rsid w:val="007F0DAB"/>
    <w:rsid w:val="00802CED"/>
    <w:rsid w:val="00803686"/>
    <w:rsid w:val="008167C8"/>
    <w:rsid w:val="00877705"/>
    <w:rsid w:val="00966D59"/>
    <w:rsid w:val="00AA107E"/>
    <w:rsid w:val="00B13342"/>
    <w:rsid w:val="00B27374"/>
    <w:rsid w:val="00B41152"/>
    <w:rsid w:val="00B43B4D"/>
    <w:rsid w:val="00B44BE3"/>
    <w:rsid w:val="00BC263C"/>
    <w:rsid w:val="00BC3B28"/>
    <w:rsid w:val="00BE50D2"/>
    <w:rsid w:val="00BF3AC7"/>
    <w:rsid w:val="00C01005"/>
    <w:rsid w:val="00C93C5C"/>
    <w:rsid w:val="00CD3AC2"/>
    <w:rsid w:val="00CE7103"/>
    <w:rsid w:val="00CF0933"/>
    <w:rsid w:val="00D07F9F"/>
    <w:rsid w:val="00D21F0E"/>
    <w:rsid w:val="00D61F1B"/>
    <w:rsid w:val="00D8177D"/>
    <w:rsid w:val="00DB26C0"/>
    <w:rsid w:val="00DD190A"/>
    <w:rsid w:val="00DE11AC"/>
    <w:rsid w:val="00E01E11"/>
    <w:rsid w:val="00E033F1"/>
    <w:rsid w:val="00E04E22"/>
    <w:rsid w:val="00E076AB"/>
    <w:rsid w:val="00E41EBD"/>
    <w:rsid w:val="00E53C68"/>
    <w:rsid w:val="00EA5691"/>
    <w:rsid w:val="00EC6385"/>
    <w:rsid w:val="00F02129"/>
    <w:rsid w:val="00F429BE"/>
    <w:rsid w:val="00F76374"/>
    <w:rsid w:val="00F84183"/>
    <w:rsid w:val="00FE0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AB660F5-B234-47B7-9ECF-63826D16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05"/>
    <w:rPr>
      <w:sz w:val="24"/>
      <w:szCs w:val="24"/>
      <w:lang w:eastAsia="en-US"/>
    </w:rPr>
  </w:style>
  <w:style w:type="paragraph" w:styleId="Heading1">
    <w:name w:val="heading 1"/>
    <w:aliases w:val="Numbered - 1"/>
    <w:basedOn w:val="Normal"/>
    <w:next w:val="Normal"/>
    <w:link w:val="Heading1Char"/>
    <w:uiPriority w:val="9"/>
    <w:qFormat/>
    <w:rsid w:val="00AA107E"/>
    <w:pPr>
      <w:keepNext/>
      <w:spacing w:after="240"/>
      <w:outlineLvl w:val="0"/>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1A"/>
    <w:rPr>
      <w:color w:val="808080"/>
    </w:rPr>
  </w:style>
  <w:style w:type="paragraph" w:styleId="BalloonText">
    <w:name w:val="Balloon Text"/>
    <w:basedOn w:val="Normal"/>
    <w:link w:val="BalloonTextChar"/>
    <w:uiPriority w:val="99"/>
    <w:semiHidden/>
    <w:unhideWhenUsed/>
    <w:rsid w:val="0072201A"/>
    <w:rPr>
      <w:rFonts w:ascii="Tahoma" w:hAnsi="Tahoma" w:cs="Tahoma"/>
      <w:sz w:val="16"/>
      <w:szCs w:val="16"/>
    </w:rPr>
  </w:style>
  <w:style w:type="character" w:customStyle="1" w:styleId="BalloonTextChar">
    <w:name w:val="Balloon Text Char"/>
    <w:basedOn w:val="DefaultParagraphFont"/>
    <w:link w:val="BalloonText"/>
    <w:uiPriority w:val="99"/>
    <w:semiHidden/>
    <w:rsid w:val="0072201A"/>
    <w:rPr>
      <w:rFonts w:ascii="Tahoma" w:hAnsi="Tahoma" w:cs="Tahoma"/>
      <w:sz w:val="16"/>
      <w:szCs w:val="16"/>
      <w:lang w:eastAsia="en-US"/>
    </w:rPr>
  </w:style>
  <w:style w:type="character" w:styleId="Hyperlink">
    <w:name w:val="Hyperlink"/>
    <w:basedOn w:val="DefaultParagraphFont"/>
    <w:uiPriority w:val="99"/>
    <w:unhideWhenUsed/>
    <w:rsid w:val="0072201A"/>
    <w:rPr>
      <w:color w:val="0000FF" w:themeColor="hyperlink"/>
      <w:u w:val="single"/>
    </w:rPr>
  </w:style>
  <w:style w:type="character" w:customStyle="1" w:styleId="Heading1Char">
    <w:name w:val="Heading 1 Char"/>
    <w:aliases w:val="Numbered - 1 Char"/>
    <w:basedOn w:val="DefaultParagraphFont"/>
    <w:link w:val="Heading1"/>
    <w:uiPriority w:val="9"/>
    <w:rsid w:val="00AA107E"/>
    <w:rPr>
      <w:rFonts w:ascii="Arial" w:hAnsi="Arial"/>
      <w:b/>
      <w:bCs/>
      <w:sz w:val="28"/>
      <w:szCs w:val="24"/>
      <w:lang w:eastAsia="en-US"/>
    </w:rPr>
  </w:style>
  <w:style w:type="paragraph" w:styleId="Header">
    <w:name w:val="header"/>
    <w:basedOn w:val="Normal"/>
    <w:link w:val="HeaderChar"/>
    <w:uiPriority w:val="99"/>
    <w:unhideWhenUsed/>
    <w:rsid w:val="008167C8"/>
    <w:pPr>
      <w:tabs>
        <w:tab w:val="center" w:pos="4513"/>
        <w:tab w:val="right" w:pos="9026"/>
      </w:tabs>
    </w:pPr>
  </w:style>
  <w:style w:type="character" w:customStyle="1" w:styleId="HeaderChar">
    <w:name w:val="Header Char"/>
    <w:basedOn w:val="DefaultParagraphFont"/>
    <w:link w:val="Header"/>
    <w:uiPriority w:val="99"/>
    <w:rsid w:val="008167C8"/>
    <w:rPr>
      <w:sz w:val="24"/>
      <w:szCs w:val="24"/>
      <w:lang w:eastAsia="en-US"/>
    </w:rPr>
  </w:style>
  <w:style w:type="paragraph" w:styleId="Footer">
    <w:name w:val="footer"/>
    <w:basedOn w:val="Normal"/>
    <w:link w:val="FooterChar"/>
    <w:uiPriority w:val="99"/>
    <w:unhideWhenUsed/>
    <w:rsid w:val="008167C8"/>
    <w:pPr>
      <w:tabs>
        <w:tab w:val="center" w:pos="4513"/>
        <w:tab w:val="right" w:pos="9026"/>
      </w:tabs>
    </w:pPr>
  </w:style>
  <w:style w:type="character" w:customStyle="1" w:styleId="FooterChar">
    <w:name w:val="Footer Char"/>
    <w:basedOn w:val="DefaultParagraphFont"/>
    <w:link w:val="Footer"/>
    <w:uiPriority w:val="99"/>
    <w:rsid w:val="008167C8"/>
    <w:rPr>
      <w:sz w:val="24"/>
      <w:szCs w:val="24"/>
      <w:lang w:eastAsia="en-US"/>
    </w:rPr>
  </w:style>
  <w:style w:type="paragraph" w:styleId="ListParagraph">
    <w:name w:val="List Paragraph"/>
    <w:basedOn w:val="Normal"/>
    <w:uiPriority w:val="34"/>
    <w:qFormat/>
    <w:rsid w:val="00BF3AC7"/>
    <w:pPr>
      <w:ind w:left="720"/>
      <w:contextualSpacing/>
    </w:pPr>
  </w:style>
  <w:style w:type="table" w:styleId="TableGrid">
    <w:name w:val="Table Grid"/>
    <w:basedOn w:val="TableNormal"/>
    <w:uiPriority w:val="59"/>
    <w:rsid w:val="000F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r2016@landregistr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D111349-B69B-4427-A889-A91250DF8D90}"/>
      </w:docPartPr>
      <w:docPartBody>
        <w:p w:rsidR="00CC0EB2" w:rsidRDefault="006F177A" w:rsidP="006F177A">
          <w:pPr>
            <w:pStyle w:val="DefaultPlaceholder108206515813"/>
          </w:pPr>
          <w:r w:rsidRPr="002C594A">
            <w:rPr>
              <w:rStyle w:val="PlaceholderText"/>
            </w:rPr>
            <w:t>Click here to enter text.</w:t>
          </w:r>
        </w:p>
      </w:docPartBody>
    </w:docPart>
    <w:docPart>
      <w:docPartPr>
        <w:name w:val="73A7589472FC4DF18AE9F135C5848304"/>
        <w:category>
          <w:name w:val="General"/>
          <w:gallery w:val="placeholder"/>
        </w:category>
        <w:types>
          <w:type w:val="bbPlcHdr"/>
        </w:types>
        <w:behaviors>
          <w:behavior w:val="content"/>
        </w:behaviors>
        <w:guid w:val="{6097BBBE-E709-41AF-A3D3-3C269F80DC65}"/>
      </w:docPartPr>
      <w:docPartBody>
        <w:p w:rsidR="00CC0EB2" w:rsidRDefault="006F177A" w:rsidP="006F177A">
          <w:pPr>
            <w:pStyle w:val="73A7589472FC4DF18AE9F135C584830417"/>
          </w:pPr>
          <w:r w:rsidRPr="002C594A">
            <w:rPr>
              <w:rStyle w:val="PlaceholderText"/>
            </w:rPr>
            <w:t>Click here to enter text.</w:t>
          </w:r>
        </w:p>
      </w:docPartBody>
    </w:docPart>
    <w:docPart>
      <w:docPartPr>
        <w:name w:val="03B144736FAB46A19A60DE31B15537AA"/>
        <w:category>
          <w:name w:val="General"/>
          <w:gallery w:val="placeholder"/>
        </w:category>
        <w:types>
          <w:type w:val="bbPlcHdr"/>
        </w:types>
        <w:behaviors>
          <w:behavior w:val="content"/>
        </w:behaviors>
        <w:guid w:val="{CC0AA933-BEF8-44CB-B131-D0DAC58E0B8E}"/>
      </w:docPartPr>
      <w:docPartBody>
        <w:p w:rsidR="00CC0EB2" w:rsidRDefault="006F177A" w:rsidP="006F177A">
          <w:pPr>
            <w:pStyle w:val="03B144736FAB46A19A60DE31B15537AA17"/>
          </w:pPr>
          <w:r w:rsidRPr="002C594A">
            <w:rPr>
              <w:rStyle w:val="PlaceholderText"/>
            </w:rPr>
            <w:t>Click here to enter text.</w:t>
          </w:r>
        </w:p>
      </w:docPartBody>
    </w:docPart>
    <w:docPart>
      <w:docPartPr>
        <w:name w:val="F100296000A94DFB9D2165B308BAC153"/>
        <w:category>
          <w:name w:val="General"/>
          <w:gallery w:val="placeholder"/>
        </w:category>
        <w:types>
          <w:type w:val="bbPlcHdr"/>
        </w:types>
        <w:behaviors>
          <w:behavior w:val="content"/>
        </w:behaviors>
        <w:guid w:val="{3AAE89F5-1F9A-4367-BB1E-319C7B69AE06}"/>
      </w:docPartPr>
      <w:docPartBody>
        <w:p w:rsidR="00CC0EB2" w:rsidRDefault="006F177A" w:rsidP="006F177A">
          <w:pPr>
            <w:pStyle w:val="F100296000A94DFB9D2165B308BAC15316"/>
          </w:pPr>
          <w:r w:rsidRPr="002C594A">
            <w:rPr>
              <w:rStyle w:val="PlaceholderText"/>
            </w:rPr>
            <w:t>Click here to enter text.</w:t>
          </w:r>
        </w:p>
      </w:docPartBody>
    </w:docPart>
    <w:docPart>
      <w:docPartPr>
        <w:name w:val="3C1AA582D53E484C881030CF9F95DB3D"/>
        <w:category>
          <w:name w:val="General"/>
          <w:gallery w:val="placeholder"/>
        </w:category>
        <w:types>
          <w:type w:val="bbPlcHdr"/>
        </w:types>
        <w:behaviors>
          <w:behavior w:val="content"/>
        </w:behaviors>
        <w:guid w:val="{423BE770-2CDE-4580-87D0-F336DC702B3E}"/>
      </w:docPartPr>
      <w:docPartBody>
        <w:p w:rsidR="00CC0EB2" w:rsidRDefault="006F177A" w:rsidP="006F177A">
          <w:pPr>
            <w:pStyle w:val="3C1AA582D53E484C881030CF9F95DB3D16"/>
          </w:pPr>
          <w:r w:rsidRPr="002C594A">
            <w:rPr>
              <w:rStyle w:val="PlaceholderText"/>
            </w:rPr>
            <w:t>Click here to enter text.</w:t>
          </w:r>
        </w:p>
      </w:docPartBody>
    </w:docPart>
    <w:docPart>
      <w:docPartPr>
        <w:name w:val="F5664A90F3BE4474B0547A1DB2CD2638"/>
        <w:category>
          <w:name w:val="General"/>
          <w:gallery w:val="placeholder"/>
        </w:category>
        <w:types>
          <w:type w:val="bbPlcHdr"/>
        </w:types>
        <w:behaviors>
          <w:behavior w:val="content"/>
        </w:behaviors>
        <w:guid w:val="{0E6DB51D-0F35-4FE8-A3A5-508AAF60C499}"/>
      </w:docPartPr>
      <w:docPartBody>
        <w:p w:rsidR="00CC0EB2" w:rsidRDefault="006F177A" w:rsidP="006F177A">
          <w:pPr>
            <w:pStyle w:val="F5664A90F3BE4474B0547A1DB2CD263816"/>
          </w:pPr>
          <w:r w:rsidRPr="002C594A">
            <w:rPr>
              <w:rStyle w:val="PlaceholderText"/>
            </w:rPr>
            <w:t>Click here to enter text.</w:t>
          </w:r>
        </w:p>
      </w:docPartBody>
    </w:docPart>
    <w:docPart>
      <w:docPartPr>
        <w:name w:val="45B9E1CC9D8E47D7B1DEF76F6CF1A1A2"/>
        <w:category>
          <w:name w:val="General"/>
          <w:gallery w:val="placeholder"/>
        </w:category>
        <w:types>
          <w:type w:val="bbPlcHdr"/>
        </w:types>
        <w:behaviors>
          <w:behavior w:val="content"/>
        </w:behaviors>
        <w:guid w:val="{A907209F-3325-4B57-B63F-F80AAF6F8AF5}"/>
      </w:docPartPr>
      <w:docPartBody>
        <w:p w:rsidR="00CC0EB2" w:rsidRDefault="006F177A" w:rsidP="006F177A">
          <w:pPr>
            <w:pStyle w:val="45B9E1CC9D8E47D7B1DEF76F6CF1A1A216"/>
          </w:pPr>
          <w:r w:rsidRPr="002C594A">
            <w:rPr>
              <w:rStyle w:val="PlaceholderText"/>
            </w:rPr>
            <w:t>Click here to enter text.</w:t>
          </w:r>
        </w:p>
      </w:docPartBody>
    </w:docPart>
    <w:docPart>
      <w:docPartPr>
        <w:name w:val="BD68B797E0FD4E149FBC7BE27BB71AB4"/>
        <w:category>
          <w:name w:val="General"/>
          <w:gallery w:val="placeholder"/>
        </w:category>
        <w:types>
          <w:type w:val="bbPlcHdr"/>
        </w:types>
        <w:behaviors>
          <w:behavior w:val="content"/>
        </w:behaviors>
        <w:guid w:val="{48B5389C-5BFB-4418-90D2-3128F4DDDD36}"/>
      </w:docPartPr>
      <w:docPartBody>
        <w:p w:rsidR="00CC0EB2" w:rsidRDefault="006F177A" w:rsidP="006F177A">
          <w:pPr>
            <w:pStyle w:val="BD68B797E0FD4E149FBC7BE27BB71AB416"/>
          </w:pPr>
          <w:r w:rsidRPr="002C594A">
            <w:rPr>
              <w:rStyle w:val="PlaceholderText"/>
            </w:rPr>
            <w:t>Click here to enter text.</w:t>
          </w:r>
        </w:p>
      </w:docPartBody>
    </w:docPart>
    <w:docPart>
      <w:docPartPr>
        <w:name w:val="B36337C5AA8649C2AFF17A45CA560F76"/>
        <w:category>
          <w:name w:val="General"/>
          <w:gallery w:val="placeholder"/>
        </w:category>
        <w:types>
          <w:type w:val="bbPlcHdr"/>
        </w:types>
        <w:behaviors>
          <w:behavior w:val="content"/>
        </w:behaviors>
        <w:guid w:val="{4C38CA8A-A967-41FD-B055-E2C4060AFE22}"/>
      </w:docPartPr>
      <w:docPartBody>
        <w:p w:rsidR="00CC0EB2" w:rsidRDefault="006F177A" w:rsidP="006F177A">
          <w:pPr>
            <w:pStyle w:val="B36337C5AA8649C2AFF17A45CA560F7616"/>
          </w:pPr>
          <w:r w:rsidRPr="002C594A">
            <w:rPr>
              <w:rStyle w:val="PlaceholderText"/>
            </w:rPr>
            <w:t>Click here to enter text.</w:t>
          </w:r>
        </w:p>
      </w:docPartBody>
    </w:docPart>
    <w:docPart>
      <w:docPartPr>
        <w:name w:val="B85D61D0C43A4C898BB0355ABC379F9A"/>
        <w:category>
          <w:name w:val="General"/>
          <w:gallery w:val="placeholder"/>
        </w:category>
        <w:types>
          <w:type w:val="bbPlcHdr"/>
        </w:types>
        <w:behaviors>
          <w:behavior w:val="content"/>
        </w:behaviors>
        <w:guid w:val="{904A17EB-DD69-4FCA-9925-96D208ADCFAF}"/>
      </w:docPartPr>
      <w:docPartBody>
        <w:p w:rsidR="00CC0EB2" w:rsidRDefault="006F177A" w:rsidP="006F177A">
          <w:pPr>
            <w:pStyle w:val="B85D61D0C43A4C898BB0355ABC379F9A16"/>
          </w:pPr>
          <w:r w:rsidRPr="002C594A">
            <w:rPr>
              <w:rStyle w:val="PlaceholderText"/>
            </w:rPr>
            <w:t>Click here to enter text.</w:t>
          </w:r>
        </w:p>
      </w:docPartBody>
    </w:docPart>
    <w:docPart>
      <w:docPartPr>
        <w:name w:val="1D56F751595A4BA790B01E18C242EE8E"/>
        <w:category>
          <w:name w:val="General"/>
          <w:gallery w:val="placeholder"/>
        </w:category>
        <w:types>
          <w:type w:val="bbPlcHdr"/>
        </w:types>
        <w:behaviors>
          <w:behavior w:val="content"/>
        </w:behaviors>
        <w:guid w:val="{4E86BE0D-5AA0-4FE5-8AA6-9C19AAEAE281}"/>
      </w:docPartPr>
      <w:docPartBody>
        <w:p w:rsidR="00CC0EB2" w:rsidRDefault="006F177A" w:rsidP="006F177A">
          <w:pPr>
            <w:pStyle w:val="1D56F751595A4BA790B01E18C242EE8E16"/>
          </w:pPr>
          <w:r w:rsidRPr="002C594A">
            <w:rPr>
              <w:rStyle w:val="PlaceholderText"/>
            </w:rPr>
            <w:t>Click here to enter text.</w:t>
          </w:r>
        </w:p>
      </w:docPartBody>
    </w:docPart>
    <w:docPart>
      <w:docPartPr>
        <w:name w:val="80E0C2ADBEDA4DD1899A66CBC2AD55B4"/>
        <w:category>
          <w:name w:val="General"/>
          <w:gallery w:val="placeholder"/>
        </w:category>
        <w:types>
          <w:type w:val="bbPlcHdr"/>
        </w:types>
        <w:behaviors>
          <w:behavior w:val="content"/>
        </w:behaviors>
        <w:guid w:val="{087612D2-B0CB-4DA0-89C8-C92F7F17FC89}"/>
      </w:docPartPr>
      <w:docPartBody>
        <w:p w:rsidR="00CC0EB2" w:rsidRDefault="006F177A" w:rsidP="006F177A">
          <w:pPr>
            <w:pStyle w:val="80E0C2ADBEDA4DD1899A66CBC2AD55B416"/>
          </w:pPr>
          <w:r w:rsidRPr="002C594A">
            <w:rPr>
              <w:rStyle w:val="PlaceholderText"/>
            </w:rPr>
            <w:t>Click here to enter text.</w:t>
          </w:r>
        </w:p>
      </w:docPartBody>
    </w:docPart>
    <w:docPart>
      <w:docPartPr>
        <w:name w:val="D714053932D54E88B870E5A296CCE77F"/>
        <w:category>
          <w:name w:val="General"/>
          <w:gallery w:val="placeholder"/>
        </w:category>
        <w:types>
          <w:type w:val="bbPlcHdr"/>
        </w:types>
        <w:behaviors>
          <w:behavior w:val="content"/>
        </w:behaviors>
        <w:guid w:val="{76AF19E1-B8F8-4F77-A30A-6740E2BE673D}"/>
      </w:docPartPr>
      <w:docPartBody>
        <w:p w:rsidR="00CC0EB2" w:rsidRDefault="006F177A" w:rsidP="006F177A">
          <w:pPr>
            <w:pStyle w:val="D714053932D54E88B870E5A296CCE77F16"/>
          </w:pPr>
          <w:r w:rsidRPr="002C594A">
            <w:rPr>
              <w:rStyle w:val="PlaceholderText"/>
            </w:rPr>
            <w:t>Click here to enter text.</w:t>
          </w:r>
        </w:p>
      </w:docPartBody>
    </w:docPart>
    <w:docPart>
      <w:docPartPr>
        <w:name w:val="1327325156DF4F5B9A0500DEC53E3C69"/>
        <w:category>
          <w:name w:val="General"/>
          <w:gallery w:val="placeholder"/>
        </w:category>
        <w:types>
          <w:type w:val="bbPlcHdr"/>
        </w:types>
        <w:behaviors>
          <w:behavior w:val="content"/>
        </w:behaviors>
        <w:guid w:val="{809BAF11-6FF9-4043-ADFD-224AF3FBEFF0}"/>
      </w:docPartPr>
      <w:docPartBody>
        <w:p w:rsidR="00CC0EB2" w:rsidRDefault="006F177A" w:rsidP="006F177A">
          <w:pPr>
            <w:pStyle w:val="1327325156DF4F5B9A0500DEC53E3C6916"/>
          </w:pPr>
          <w:r w:rsidRPr="002C594A">
            <w:rPr>
              <w:rStyle w:val="PlaceholderText"/>
            </w:rPr>
            <w:t>Click here to enter text.</w:t>
          </w:r>
        </w:p>
      </w:docPartBody>
    </w:docPart>
    <w:docPart>
      <w:docPartPr>
        <w:name w:val="B5DA9A875E1F4F99A635CB9F1EC1B4A2"/>
        <w:category>
          <w:name w:val="General"/>
          <w:gallery w:val="placeholder"/>
        </w:category>
        <w:types>
          <w:type w:val="bbPlcHdr"/>
        </w:types>
        <w:behaviors>
          <w:behavior w:val="content"/>
        </w:behaviors>
        <w:guid w:val="{39B48E55-586C-4577-8C0D-80B6DE774087}"/>
      </w:docPartPr>
      <w:docPartBody>
        <w:p w:rsidR="00CC0EB2" w:rsidRDefault="006F177A" w:rsidP="006F177A">
          <w:pPr>
            <w:pStyle w:val="B5DA9A875E1F4F99A635CB9F1EC1B4A216"/>
          </w:pPr>
          <w:r w:rsidRPr="002C594A">
            <w:rPr>
              <w:rStyle w:val="PlaceholderText"/>
            </w:rPr>
            <w:t>Click here to enter text.</w:t>
          </w:r>
        </w:p>
      </w:docPartBody>
    </w:docPart>
    <w:docPart>
      <w:docPartPr>
        <w:name w:val="523257394B454BBAA9BD70C935928C01"/>
        <w:category>
          <w:name w:val="General"/>
          <w:gallery w:val="placeholder"/>
        </w:category>
        <w:types>
          <w:type w:val="bbPlcHdr"/>
        </w:types>
        <w:behaviors>
          <w:behavior w:val="content"/>
        </w:behaviors>
        <w:guid w:val="{B9E86CCF-28D0-4A2B-B8D3-530FE71B7A3D}"/>
      </w:docPartPr>
      <w:docPartBody>
        <w:p w:rsidR="00154285" w:rsidRDefault="006F177A" w:rsidP="006F177A">
          <w:pPr>
            <w:pStyle w:val="523257394B454BBAA9BD70C935928C0110"/>
          </w:pPr>
          <w:r w:rsidRPr="004450B4">
            <w:rPr>
              <w:rStyle w:val="PlaceholderText"/>
            </w:rPr>
            <w:t>Choose an item.</w:t>
          </w:r>
        </w:p>
      </w:docPartBody>
    </w:docPart>
    <w:docPart>
      <w:docPartPr>
        <w:name w:val="62BCECEFBCA7476D91E00032D797A0C3"/>
        <w:category>
          <w:name w:val="General"/>
          <w:gallery w:val="placeholder"/>
        </w:category>
        <w:types>
          <w:type w:val="bbPlcHdr"/>
        </w:types>
        <w:behaviors>
          <w:behavior w:val="content"/>
        </w:behaviors>
        <w:guid w:val="{9DC4C48D-6471-4BDC-B40A-68D51FEBFF9D}"/>
      </w:docPartPr>
      <w:docPartBody>
        <w:p w:rsidR="00154285" w:rsidRDefault="006F177A" w:rsidP="006F177A">
          <w:pPr>
            <w:pStyle w:val="62BCECEFBCA7476D91E00032D797A0C33"/>
          </w:pPr>
          <w:r w:rsidRPr="004450B4">
            <w:rPr>
              <w:rStyle w:val="PlaceholderText"/>
            </w:rPr>
            <w:t>Click here to enter text.</w:t>
          </w:r>
        </w:p>
      </w:docPartBody>
    </w:docPart>
    <w:docPart>
      <w:docPartPr>
        <w:name w:val="AED1E9BE51B54160BEAC8B57403311BF"/>
        <w:category>
          <w:name w:val="General"/>
          <w:gallery w:val="placeholder"/>
        </w:category>
        <w:types>
          <w:type w:val="bbPlcHdr"/>
        </w:types>
        <w:behaviors>
          <w:behavior w:val="content"/>
        </w:behaviors>
        <w:guid w:val="{82C5856B-F7CA-40E5-955C-78BE7990A402}"/>
      </w:docPartPr>
      <w:docPartBody>
        <w:p w:rsidR="006F177A" w:rsidRDefault="006F177A" w:rsidP="006F177A">
          <w:pPr>
            <w:pStyle w:val="AED1E9BE51B54160BEAC8B57403311BF2"/>
          </w:pPr>
          <w:r w:rsidRPr="00561BE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D9F4CDA-511D-45EB-A6E8-22CDCFFB82A9}"/>
      </w:docPartPr>
      <w:docPartBody>
        <w:p w:rsidR="00161255" w:rsidRDefault="006F177A">
          <w:r w:rsidRPr="00561B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Headl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83ED5"/>
    <w:rsid w:val="00154285"/>
    <w:rsid w:val="00161255"/>
    <w:rsid w:val="00344A62"/>
    <w:rsid w:val="003C0C64"/>
    <w:rsid w:val="00405604"/>
    <w:rsid w:val="004922B0"/>
    <w:rsid w:val="006F177A"/>
    <w:rsid w:val="007C22FA"/>
    <w:rsid w:val="00982E63"/>
    <w:rsid w:val="00983ED5"/>
    <w:rsid w:val="00A52DFA"/>
    <w:rsid w:val="00CC0E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77A"/>
    <w:rPr>
      <w:color w:val="808080"/>
    </w:rPr>
  </w:style>
  <w:style w:type="paragraph" w:customStyle="1" w:styleId="89FCC0159167403EA38158EC9614A53A">
    <w:name w:val="89FCC0159167403EA38158EC9614A53A"/>
    <w:rsid w:val="00983ED5"/>
    <w:pPr>
      <w:spacing w:after="0" w:line="240" w:lineRule="auto"/>
    </w:pPr>
    <w:rPr>
      <w:rFonts w:ascii="Times New Roman" w:eastAsia="Times New Roman" w:hAnsi="Times New Roman" w:cs="Times New Roman"/>
      <w:sz w:val="24"/>
      <w:szCs w:val="24"/>
      <w:lang w:eastAsia="en-US"/>
    </w:rPr>
  </w:style>
  <w:style w:type="paragraph" w:customStyle="1" w:styleId="73A7589472FC4DF18AE9F135C5848304">
    <w:name w:val="73A7589472FC4DF18AE9F135C5848304"/>
    <w:rsid w:val="00983ED5"/>
    <w:pPr>
      <w:spacing w:after="0" w:line="240" w:lineRule="auto"/>
    </w:pPr>
    <w:rPr>
      <w:rFonts w:ascii="Times New Roman" w:eastAsia="Times New Roman" w:hAnsi="Times New Roman" w:cs="Times New Roman"/>
      <w:sz w:val="24"/>
      <w:szCs w:val="24"/>
      <w:lang w:eastAsia="en-US"/>
    </w:rPr>
  </w:style>
  <w:style w:type="paragraph" w:customStyle="1" w:styleId="03B144736FAB46A19A60DE31B15537AA">
    <w:name w:val="03B144736FAB46A19A60DE31B15537AA"/>
    <w:rsid w:val="00983ED5"/>
    <w:pPr>
      <w:spacing w:after="0" w:line="240" w:lineRule="auto"/>
    </w:pPr>
    <w:rPr>
      <w:rFonts w:ascii="Times New Roman" w:eastAsia="Times New Roman" w:hAnsi="Times New Roman" w:cs="Times New Roman"/>
      <w:sz w:val="24"/>
      <w:szCs w:val="24"/>
      <w:lang w:eastAsia="en-US"/>
    </w:rPr>
  </w:style>
  <w:style w:type="paragraph" w:customStyle="1" w:styleId="F5F6D7E37C0446A3887E71A92EABD871">
    <w:name w:val="F5F6D7E37C0446A3887E71A92EABD871"/>
    <w:rsid w:val="00983ED5"/>
    <w:pPr>
      <w:spacing w:after="0" w:line="240" w:lineRule="auto"/>
    </w:pPr>
    <w:rPr>
      <w:rFonts w:ascii="Times New Roman" w:eastAsia="Times New Roman" w:hAnsi="Times New Roman" w:cs="Times New Roman"/>
      <w:sz w:val="24"/>
      <w:szCs w:val="24"/>
      <w:lang w:eastAsia="en-US"/>
    </w:rPr>
  </w:style>
  <w:style w:type="paragraph" w:customStyle="1" w:styleId="89FCC0159167403EA38158EC9614A53A1">
    <w:name w:val="89FCC0159167403EA38158EC9614A53A1"/>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
    <w:name w:val="73A7589472FC4DF18AE9F135C58483041"/>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
    <w:name w:val="03B144736FAB46A19A60DE31B15537AA1"/>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1">
    <w:name w:val="F5F6D7E37C0446A3887E71A92EABD8711"/>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F03D621DB24464E9A7A87C79E3AA96B">
    <w:name w:val="4F03D621DB24464E9A7A87C79E3AA96B"/>
    <w:rsid w:val="00983ED5"/>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
    <w:name w:val="2087E3781E2C40A989E997AD89E323C7"/>
    <w:rsid w:val="00983ED5"/>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
    <w:name w:val="C0F92863664242A79952F9E966D2790C"/>
    <w:rsid w:val="00983ED5"/>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
    <w:name w:val="F100296000A94DFB9D2165B308BAC153"/>
    <w:rsid w:val="00983ED5"/>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
    <w:name w:val="3C1AA582D53E484C881030CF9F95DB3D"/>
    <w:rsid w:val="00983ED5"/>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
    <w:name w:val="F5664A90F3BE4474B0547A1DB2CD2638"/>
    <w:rsid w:val="00983ED5"/>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
    <w:name w:val="45B9E1CC9D8E47D7B1DEF76F6CF1A1A2"/>
    <w:rsid w:val="00983ED5"/>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
    <w:name w:val="BD68B797E0FD4E149FBC7BE27BB71AB4"/>
    <w:rsid w:val="00983ED5"/>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
    <w:name w:val="B36337C5AA8649C2AFF17A45CA560F76"/>
    <w:rsid w:val="00983ED5"/>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
    <w:name w:val="B85D61D0C43A4C898BB0355ABC379F9A"/>
    <w:rsid w:val="00983ED5"/>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
    <w:name w:val="1D56F751595A4BA790B01E18C242EE8E"/>
    <w:rsid w:val="00983ED5"/>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
    <w:name w:val="80E0C2ADBEDA4DD1899A66CBC2AD55B4"/>
    <w:rsid w:val="00983ED5"/>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
    <w:name w:val="D714053932D54E88B870E5A296CCE77F"/>
    <w:rsid w:val="00983ED5"/>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
    <w:name w:val="1327325156DF4F5B9A0500DEC53E3C69"/>
    <w:rsid w:val="00983ED5"/>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
    <w:name w:val="B5DA9A875E1F4F99A635CB9F1EC1B4A2"/>
    <w:rsid w:val="00983ED5"/>
    <w:pPr>
      <w:spacing w:after="0" w:line="240" w:lineRule="auto"/>
    </w:pPr>
    <w:rPr>
      <w:rFonts w:ascii="Times New Roman" w:eastAsia="Times New Roman" w:hAnsi="Times New Roman" w:cs="Times New Roman"/>
      <w:sz w:val="24"/>
      <w:szCs w:val="24"/>
      <w:lang w:eastAsia="en-US"/>
    </w:rPr>
  </w:style>
  <w:style w:type="paragraph" w:customStyle="1" w:styleId="89FCC0159167403EA38158EC9614A53A2">
    <w:name w:val="89FCC0159167403EA38158EC9614A53A2"/>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2">
    <w:name w:val="73A7589472FC4DF18AE9F135C58483042"/>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2">
    <w:name w:val="03B144736FAB46A19A60DE31B15537AA2"/>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2">
    <w:name w:val="F5F6D7E37C0446A3887E71A92EABD8712"/>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F03D621DB24464E9A7A87C79E3AA96B1">
    <w:name w:val="4F03D621DB24464E9A7A87C79E3AA96B1"/>
    <w:rsid w:val="00983ED5"/>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1">
    <w:name w:val="2087E3781E2C40A989E997AD89E323C71"/>
    <w:rsid w:val="00983ED5"/>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1">
    <w:name w:val="C0F92863664242A79952F9E966D2790C1"/>
    <w:rsid w:val="00983ED5"/>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
    <w:name w:val="F100296000A94DFB9D2165B308BAC1531"/>
    <w:rsid w:val="00983ED5"/>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
    <w:name w:val="3C1AA582D53E484C881030CF9F95DB3D1"/>
    <w:rsid w:val="00983ED5"/>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
    <w:name w:val="F5664A90F3BE4474B0547A1DB2CD26381"/>
    <w:rsid w:val="00983ED5"/>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
    <w:name w:val="45B9E1CC9D8E47D7B1DEF76F6CF1A1A21"/>
    <w:rsid w:val="00983ED5"/>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
    <w:name w:val="BD68B797E0FD4E149FBC7BE27BB71AB41"/>
    <w:rsid w:val="00983ED5"/>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
    <w:name w:val="B36337C5AA8649C2AFF17A45CA560F761"/>
    <w:rsid w:val="00983ED5"/>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
    <w:name w:val="B85D61D0C43A4C898BB0355ABC379F9A1"/>
    <w:rsid w:val="00983ED5"/>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
    <w:name w:val="1D56F751595A4BA790B01E18C242EE8E1"/>
    <w:rsid w:val="00983ED5"/>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
    <w:name w:val="80E0C2ADBEDA4DD1899A66CBC2AD55B41"/>
    <w:rsid w:val="00983ED5"/>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
    <w:name w:val="D714053932D54E88B870E5A296CCE77F1"/>
    <w:rsid w:val="00983ED5"/>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
    <w:name w:val="1327325156DF4F5B9A0500DEC53E3C691"/>
    <w:rsid w:val="00983ED5"/>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
    <w:name w:val="B5DA9A875E1F4F99A635CB9F1EC1B4A21"/>
    <w:rsid w:val="00983ED5"/>
    <w:pPr>
      <w:spacing w:after="0" w:line="240" w:lineRule="auto"/>
    </w:pPr>
    <w:rPr>
      <w:rFonts w:ascii="Times New Roman" w:eastAsia="Times New Roman" w:hAnsi="Times New Roman" w:cs="Times New Roman"/>
      <w:sz w:val="24"/>
      <w:szCs w:val="24"/>
      <w:lang w:eastAsia="en-US"/>
    </w:rPr>
  </w:style>
  <w:style w:type="paragraph" w:customStyle="1" w:styleId="73A7589472FC4DF18AE9F135C58483043">
    <w:name w:val="73A7589472FC4DF18AE9F135C58483043"/>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3">
    <w:name w:val="03B144736FAB46A19A60DE31B15537AA3"/>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3">
    <w:name w:val="F5F6D7E37C0446A3887E71A92EABD8713"/>
    <w:rsid w:val="00983ED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F03D621DB24464E9A7A87C79E3AA96B2">
    <w:name w:val="4F03D621DB24464E9A7A87C79E3AA96B2"/>
    <w:rsid w:val="00983ED5"/>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2">
    <w:name w:val="2087E3781E2C40A989E997AD89E323C72"/>
    <w:rsid w:val="00983ED5"/>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2">
    <w:name w:val="C0F92863664242A79952F9E966D2790C2"/>
    <w:rsid w:val="00983ED5"/>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2">
    <w:name w:val="F100296000A94DFB9D2165B308BAC1532"/>
    <w:rsid w:val="00983ED5"/>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2">
    <w:name w:val="3C1AA582D53E484C881030CF9F95DB3D2"/>
    <w:rsid w:val="00983ED5"/>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2">
    <w:name w:val="F5664A90F3BE4474B0547A1DB2CD26382"/>
    <w:rsid w:val="00983ED5"/>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2">
    <w:name w:val="45B9E1CC9D8E47D7B1DEF76F6CF1A1A22"/>
    <w:rsid w:val="00983ED5"/>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2">
    <w:name w:val="BD68B797E0FD4E149FBC7BE27BB71AB42"/>
    <w:rsid w:val="00983ED5"/>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2">
    <w:name w:val="B36337C5AA8649C2AFF17A45CA560F762"/>
    <w:rsid w:val="00983ED5"/>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2">
    <w:name w:val="B85D61D0C43A4C898BB0355ABC379F9A2"/>
    <w:rsid w:val="00983ED5"/>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2">
    <w:name w:val="1D56F751595A4BA790B01E18C242EE8E2"/>
    <w:rsid w:val="00983ED5"/>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2">
    <w:name w:val="80E0C2ADBEDA4DD1899A66CBC2AD55B42"/>
    <w:rsid w:val="00983ED5"/>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2">
    <w:name w:val="D714053932D54E88B870E5A296CCE77F2"/>
    <w:rsid w:val="00983ED5"/>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2">
    <w:name w:val="1327325156DF4F5B9A0500DEC53E3C692"/>
    <w:rsid w:val="00983ED5"/>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2">
    <w:name w:val="B5DA9A875E1F4F99A635CB9F1EC1B4A22"/>
    <w:rsid w:val="00983ED5"/>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
    <w:name w:val="DefaultPlaceholder_1082065158"/>
    <w:rsid w:val="007C22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4">
    <w:name w:val="73A7589472FC4DF18AE9F135C58483044"/>
    <w:rsid w:val="007C22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4">
    <w:name w:val="03B144736FAB46A19A60DE31B15537AA4"/>
    <w:rsid w:val="007C22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4">
    <w:name w:val="F5F6D7E37C0446A3887E71A92EABD8714"/>
    <w:rsid w:val="007C22FA"/>
    <w:pPr>
      <w:spacing w:after="0" w:line="240" w:lineRule="auto"/>
    </w:pPr>
    <w:rPr>
      <w:rFonts w:ascii="Times New Roman" w:eastAsia="Times New Roman" w:hAnsi="Times New Roman" w:cs="Times New Roman"/>
      <w:sz w:val="24"/>
      <w:szCs w:val="24"/>
      <w:lang w:eastAsia="en-US"/>
    </w:rPr>
  </w:style>
  <w:style w:type="paragraph" w:customStyle="1" w:styleId="4F03D621DB24464E9A7A87C79E3AA96B3">
    <w:name w:val="4F03D621DB24464E9A7A87C79E3AA96B3"/>
    <w:rsid w:val="007C22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3">
    <w:name w:val="2087E3781E2C40A989E997AD89E323C73"/>
    <w:rsid w:val="007C22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3">
    <w:name w:val="C0F92863664242A79952F9E966D2790C3"/>
    <w:rsid w:val="007C22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3">
    <w:name w:val="F100296000A94DFB9D2165B308BAC1533"/>
    <w:rsid w:val="007C22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3">
    <w:name w:val="3C1AA582D53E484C881030CF9F95DB3D3"/>
    <w:rsid w:val="007C22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3">
    <w:name w:val="F5664A90F3BE4474B0547A1DB2CD26383"/>
    <w:rsid w:val="007C22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3">
    <w:name w:val="45B9E1CC9D8E47D7B1DEF76F6CF1A1A23"/>
    <w:rsid w:val="007C22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3">
    <w:name w:val="BD68B797E0FD4E149FBC7BE27BB71AB43"/>
    <w:rsid w:val="007C22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3">
    <w:name w:val="B36337C5AA8649C2AFF17A45CA560F763"/>
    <w:rsid w:val="007C22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3">
    <w:name w:val="B85D61D0C43A4C898BB0355ABC379F9A3"/>
    <w:rsid w:val="007C22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3">
    <w:name w:val="1D56F751595A4BA790B01E18C242EE8E3"/>
    <w:rsid w:val="007C22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3">
    <w:name w:val="80E0C2ADBEDA4DD1899A66CBC2AD55B43"/>
    <w:rsid w:val="007C22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3">
    <w:name w:val="D714053932D54E88B870E5A296CCE77F3"/>
    <w:rsid w:val="007C22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3">
    <w:name w:val="1327325156DF4F5B9A0500DEC53E3C693"/>
    <w:rsid w:val="007C22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3">
    <w:name w:val="B5DA9A875E1F4F99A635CB9F1EC1B4A23"/>
    <w:rsid w:val="007C22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1">
    <w:name w:val="DefaultPlaceholder_10820651581"/>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5">
    <w:name w:val="73A7589472FC4DF18AE9F135C58483045"/>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5">
    <w:name w:val="03B144736FAB46A19A60DE31B15537AA5"/>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5">
    <w:name w:val="F5F6D7E37C0446A3887E71A92EABD8715"/>
    <w:rsid w:val="00A52DFA"/>
    <w:pPr>
      <w:spacing w:after="0" w:line="240" w:lineRule="auto"/>
    </w:pPr>
    <w:rPr>
      <w:rFonts w:ascii="Times New Roman" w:eastAsia="Times New Roman" w:hAnsi="Times New Roman" w:cs="Times New Roman"/>
      <w:sz w:val="24"/>
      <w:szCs w:val="24"/>
      <w:lang w:eastAsia="en-US"/>
    </w:rPr>
  </w:style>
  <w:style w:type="paragraph" w:customStyle="1" w:styleId="4F03D621DB24464E9A7A87C79E3AA96B4">
    <w:name w:val="4F03D621DB24464E9A7A87C79E3AA96B4"/>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4">
    <w:name w:val="2087E3781E2C40A989E997AD89E323C74"/>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4">
    <w:name w:val="C0F92863664242A79952F9E966D2790C4"/>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4">
    <w:name w:val="F100296000A94DFB9D2165B308BAC1534"/>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4">
    <w:name w:val="3C1AA582D53E484C881030CF9F95DB3D4"/>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4">
    <w:name w:val="F5664A90F3BE4474B0547A1DB2CD26384"/>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4">
    <w:name w:val="45B9E1CC9D8E47D7B1DEF76F6CF1A1A24"/>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4">
    <w:name w:val="BD68B797E0FD4E149FBC7BE27BB71AB44"/>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4">
    <w:name w:val="B36337C5AA8649C2AFF17A45CA560F764"/>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4">
    <w:name w:val="B85D61D0C43A4C898BB0355ABC379F9A4"/>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4">
    <w:name w:val="1D56F751595A4BA790B01E18C242EE8E4"/>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4">
    <w:name w:val="80E0C2ADBEDA4DD1899A66CBC2AD55B44"/>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4">
    <w:name w:val="D714053932D54E88B870E5A296CCE77F4"/>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4">
    <w:name w:val="1327325156DF4F5B9A0500DEC53E3C694"/>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4">
    <w:name w:val="B5DA9A875E1F4F99A635CB9F1EC1B4A24"/>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2">
    <w:name w:val="DefaultPlaceholder_10820651582"/>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6">
    <w:name w:val="73A7589472FC4DF18AE9F135C58483046"/>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6">
    <w:name w:val="03B144736FAB46A19A60DE31B15537AA6"/>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5F6D7E37C0446A3887E71A92EABD8716">
    <w:name w:val="F5F6D7E37C0446A3887E71A92EABD8716"/>
    <w:rsid w:val="00A52DFA"/>
    <w:pPr>
      <w:spacing w:after="0" w:line="240" w:lineRule="auto"/>
    </w:pPr>
    <w:rPr>
      <w:rFonts w:ascii="Times New Roman" w:eastAsia="Times New Roman" w:hAnsi="Times New Roman" w:cs="Times New Roman"/>
      <w:sz w:val="24"/>
      <w:szCs w:val="24"/>
      <w:lang w:eastAsia="en-US"/>
    </w:rPr>
  </w:style>
  <w:style w:type="paragraph" w:customStyle="1" w:styleId="4F03D621DB24464E9A7A87C79E3AA96B5">
    <w:name w:val="4F03D621DB24464E9A7A87C79E3AA96B5"/>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5">
    <w:name w:val="2087E3781E2C40A989E997AD89E323C75"/>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5">
    <w:name w:val="C0F92863664242A79952F9E966D2790C5"/>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5">
    <w:name w:val="F100296000A94DFB9D2165B308BAC1535"/>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5">
    <w:name w:val="3C1AA582D53E484C881030CF9F95DB3D5"/>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5">
    <w:name w:val="F5664A90F3BE4474B0547A1DB2CD26385"/>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5">
    <w:name w:val="45B9E1CC9D8E47D7B1DEF76F6CF1A1A25"/>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5">
    <w:name w:val="BD68B797E0FD4E149FBC7BE27BB71AB45"/>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5">
    <w:name w:val="B36337C5AA8649C2AFF17A45CA560F765"/>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5">
    <w:name w:val="B85D61D0C43A4C898BB0355ABC379F9A5"/>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5">
    <w:name w:val="1D56F751595A4BA790B01E18C242EE8E5"/>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5">
    <w:name w:val="80E0C2ADBEDA4DD1899A66CBC2AD55B45"/>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5">
    <w:name w:val="D714053932D54E88B870E5A296CCE77F5"/>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5">
    <w:name w:val="1327325156DF4F5B9A0500DEC53E3C695"/>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5">
    <w:name w:val="B5DA9A875E1F4F99A635CB9F1EC1B4A25"/>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3">
    <w:name w:val="DefaultPlaceholder_10820651583"/>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7">
    <w:name w:val="73A7589472FC4DF18AE9F135C58483047"/>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7">
    <w:name w:val="03B144736FAB46A19A60DE31B15537AA7"/>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
    <w:name w:val="523257394B454BBAA9BD70C935928C01"/>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6">
    <w:name w:val="2087E3781E2C40A989E997AD89E323C76"/>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6">
    <w:name w:val="C0F92863664242A79952F9E966D2790C6"/>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6">
    <w:name w:val="F100296000A94DFB9D2165B308BAC1536"/>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6">
    <w:name w:val="3C1AA582D53E484C881030CF9F95DB3D6"/>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6">
    <w:name w:val="F5664A90F3BE4474B0547A1DB2CD26386"/>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6">
    <w:name w:val="45B9E1CC9D8E47D7B1DEF76F6CF1A1A26"/>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6">
    <w:name w:val="BD68B797E0FD4E149FBC7BE27BB71AB46"/>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6">
    <w:name w:val="B36337C5AA8649C2AFF17A45CA560F766"/>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6">
    <w:name w:val="B85D61D0C43A4C898BB0355ABC379F9A6"/>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6">
    <w:name w:val="1D56F751595A4BA790B01E18C242EE8E6"/>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6">
    <w:name w:val="80E0C2ADBEDA4DD1899A66CBC2AD55B46"/>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6">
    <w:name w:val="D714053932D54E88B870E5A296CCE77F6"/>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6">
    <w:name w:val="1327325156DF4F5B9A0500DEC53E3C696"/>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6">
    <w:name w:val="B5DA9A875E1F4F99A635CB9F1EC1B4A26"/>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4">
    <w:name w:val="DefaultPlaceholder_10820651584"/>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8">
    <w:name w:val="73A7589472FC4DF18AE9F135C58483048"/>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8">
    <w:name w:val="03B144736FAB46A19A60DE31B15537AA8"/>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1">
    <w:name w:val="523257394B454BBAA9BD70C935928C011"/>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7">
    <w:name w:val="2087E3781E2C40A989E997AD89E323C77"/>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7">
    <w:name w:val="C0F92863664242A79952F9E966D2790C7"/>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7">
    <w:name w:val="F100296000A94DFB9D2165B308BAC1537"/>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7">
    <w:name w:val="3C1AA582D53E484C881030CF9F95DB3D7"/>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7">
    <w:name w:val="F5664A90F3BE4474B0547A1DB2CD26387"/>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7">
    <w:name w:val="45B9E1CC9D8E47D7B1DEF76F6CF1A1A27"/>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7">
    <w:name w:val="BD68B797E0FD4E149FBC7BE27BB71AB47"/>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7">
    <w:name w:val="B36337C5AA8649C2AFF17A45CA560F767"/>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7">
    <w:name w:val="B85D61D0C43A4C898BB0355ABC379F9A7"/>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7">
    <w:name w:val="1D56F751595A4BA790B01E18C242EE8E7"/>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7">
    <w:name w:val="80E0C2ADBEDA4DD1899A66CBC2AD55B47"/>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7">
    <w:name w:val="D714053932D54E88B870E5A296CCE77F7"/>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7">
    <w:name w:val="1327325156DF4F5B9A0500DEC53E3C697"/>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7">
    <w:name w:val="B5DA9A875E1F4F99A635CB9F1EC1B4A27"/>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5">
    <w:name w:val="DefaultPlaceholder_10820651585"/>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9">
    <w:name w:val="73A7589472FC4DF18AE9F135C58483049"/>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9">
    <w:name w:val="03B144736FAB46A19A60DE31B15537AA9"/>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2">
    <w:name w:val="523257394B454BBAA9BD70C935928C012"/>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8">
    <w:name w:val="2087E3781E2C40A989E997AD89E323C78"/>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8">
    <w:name w:val="C0F92863664242A79952F9E966D2790C8"/>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8">
    <w:name w:val="F100296000A94DFB9D2165B308BAC1538"/>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8">
    <w:name w:val="3C1AA582D53E484C881030CF9F95DB3D8"/>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8">
    <w:name w:val="F5664A90F3BE4474B0547A1DB2CD26388"/>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8">
    <w:name w:val="45B9E1CC9D8E47D7B1DEF76F6CF1A1A28"/>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8">
    <w:name w:val="BD68B797E0FD4E149FBC7BE27BB71AB48"/>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8">
    <w:name w:val="B36337C5AA8649C2AFF17A45CA560F768"/>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8">
    <w:name w:val="B85D61D0C43A4C898BB0355ABC379F9A8"/>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8">
    <w:name w:val="1D56F751595A4BA790B01E18C242EE8E8"/>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8">
    <w:name w:val="80E0C2ADBEDA4DD1899A66CBC2AD55B48"/>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8">
    <w:name w:val="D714053932D54E88B870E5A296CCE77F8"/>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8">
    <w:name w:val="1327325156DF4F5B9A0500DEC53E3C698"/>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8">
    <w:name w:val="B5DA9A875E1F4F99A635CB9F1EC1B4A28"/>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6">
    <w:name w:val="DefaultPlaceholder_10820651586"/>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0">
    <w:name w:val="73A7589472FC4DF18AE9F135C584830410"/>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0">
    <w:name w:val="03B144736FAB46A19A60DE31B15537AA10"/>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3">
    <w:name w:val="523257394B454BBAA9BD70C935928C013"/>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9">
    <w:name w:val="2087E3781E2C40A989E997AD89E323C79"/>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9">
    <w:name w:val="C0F92863664242A79952F9E966D2790C9"/>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9">
    <w:name w:val="F100296000A94DFB9D2165B308BAC1539"/>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9">
    <w:name w:val="3C1AA582D53E484C881030CF9F95DB3D9"/>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9">
    <w:name w:val="F5664A90F3BE4474B0547A1DB2CD26389"/>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9">
    <w:name w:val="45B9E1CC9D8E47D7B1DEF76F6CF1A1A29"/>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9">
    <w:name w:val="BD68B797E0FD4E149FBC7BE27BB71AB49"/>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9">
    <w:name w:val="B36337C5AA8649C2AFF17A45CA560F769"/>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9">
    <w:name w:val="B85D61D0C43A4C898BB0355ABC379F9A9"/>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9">
    <w:name w:val="1D56F751595A4BA790B01E18C242EE8E9"/>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9">
    <w:name w:val="80E0C2ADBEDA4DD1899A66CBC2AD55B49"/>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9">
    <w:name w:val="D714053932D54E88B870E5A296CCE77F9"/>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9">
    <w:name w:val="1327325156DF4F5B9A0500DEC53E3C699"/>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9">
    <w:name w:val="B5DA9A875E1F4F99A635CB9F1EC1B4A29"/>
    <w:rsid w:val="00A52DFA"/>
    <w:pPr>
      <w:spacing w:after="0" w:line="240" w:lineRule="auto"/>
    </w:pPr>
    <w:rPr>
      <w:rFonts w:ascii="Times New Roman" w:eastAsia="Times New Roman" w:hAnsi="Times New Roman" w:cs="Times New Roman"/>
      <w:sz w:val="24"/>
      <w:szCs w:val="24"/>
      <w:lang w:eastAsia="en-US"/>
    </w:rPr>
  </w:style>
  <w:style w:type="paragraph" w:customStyle="1" w:styleId="AD83615865F648B7AA0987B6A100EF3B">
    <w:name w:val="AD83615865F648B7AA0987B6A100EF3B"/>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7">
    <w:name w:val="DefaultPlaceholder_10820651587"/>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1">
    <w:name w:val="73A7589472FC4DF18AE9F135C584830411"/>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1">
    <w:name w:val="03B144736FAB46A19A60DE31B15537AA11"/>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4">
    <w:name w:val="523257394B454BBAA9BD70C935928C014"/>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10">
    <w:name w:val="2087E3781E2C40A989E997AD89E323C710"/>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10">
    <w:name w:val="C0F92863664242A79952F9E966D2790C10"/>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0">
    <w:name w:val="F100296000A94DFB9D2165B308BAC15310"/>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0">
    <w:name w:val="3C1AA582D53E484C881030CF9F95DB3D10"/>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0">
    <w:name w:val="F5664A90F3BE4474B0547A1DB2CD263810"/>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0">
    <w:name w:val="45B9E1CC9D8E47D7B1DEF76F6CF1A1A210"/>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0">
    <w:name w:val="BD68B797E0FD4E149FBC7BE27BB71AB410"/>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0">
    <w:name w:val="B36337C5AA8649C2AFF17A45CA560F7610"/>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0">
    <w:name w:val="B85D61D0C43A4C898BB0355ABC379F9A10"/>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0">
    <w:name w:val="1D56F751595A4BA790B01E18C242EE8E10"/>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0">
    <w:name w:val="80E0C2ADBEDA4DD1899A66CBC2AD55B410"/>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0">
    <w:name w:val="D714053932D54E88B870E5A296CCE77F10"/>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0">
    <w:name w:val="1327325156DF4F5B9A0500DEC53E3C6910"/>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0">
    <w:name w:val="B5DA9A875E1F4F99A635CB9F1EC1B4A210"/>
    <w:rsid w:val="00A52DFA"/>
    <w:pPr>
      <w:spacing w:after="0" w:line="240" w:lineRule="auto"/>
    </w:pPr>
    <w:rPr>
      <w:rFonts w:ascii="Times New Roman" w:eastAsia="Times New Roman" w:hAnsi="Times New Roman" w:cs="Times New Roman"/>
      <w:sz w:val="24"/>
      <w:szCs w:val="24"/>
      <w:lang w:eastAsia="en-US"/>
    </w:rPr>
  </w:style>
  <w:style w:type="paragraph" w:customStyle="1" w:styleId="4DDC62CAA64D4D598E6CBBC6F871B198">
    <w:name w:val="4DDC62CAA64D4D598E6CBBC6F871B198"/>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8">
    <w:name w:val="DefaultPlaceholder_10820651588"/>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2">
    <w:name w:val="73A7589472FC4DF18AE9F135C584830412"/>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2">
    <w:name w:val="03B144736FAB46A19A60DE31B15537AA12"/>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5">
    <w:name w:val="523257394B454BBAA9BD70C935928C015"/>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11">
    <w:name w:val="2087E3781E2C40A989E997AD89E323C711"/>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11">
    <w:name w:val="C0F92863664242A79952F9E966D2790C11"/>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1">
    <w:name w:val="F100296000A94DFB9D2165B308BAC15311"/>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1">
    <w:name w:val="3C1AA582D53E484C881030CF9F95DB3D11"/>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1">
    <w:name w:val="F5664A90F3BE4474B0547A1DB2CD263811"/>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1">
    <w:name w:val="45B9E1CC9D8E47D7B1DEF76F6CF1A1A211"/>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1">
    <w:name w:val="BD68B797E0FD4E149FBC7BE27BB71AB411"/>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1">
    <w:name w:val="B36337C5AA8649C2AFF17A45CA560F7611"/>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1">
    <w:name w:val="B85D61D0C43A4C898BB0355ABC379F9A11"/>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1">
    <w:name w:val="1D56F751595A4BA790B01E18C242EE8E11"/>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1">
    <w:name w:val="80E0C2ADBEDA4DD1899A66CBC2AD55B411"/>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1">
    <w:name w:val="D714053932D54E88B870E5A296CCE77F11"/>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1">
    <w:name w:val="1327325156DF4F5B9A0500DEC53E3C6911"/>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1">
    <w:name w:val="B5DA9A875E1F4F99A635CB9F1EC1B4A211"/>
    <w:rsid w:val="00A52DFA"/>
    <w:pPr>
      <w:spacing w:after="0" w:line="240" w:lineRule="auto"/>
    </w:pPr>
    <w:rPr>
      <w:rFonts w:ascii="Times New Roman" w:eastAsia="Times New Roman" w:hAnsi="Times New Roman" w:cs="Times New Roman"/>
      <w:sz w:val="24"/>
      <w:szCs w:val="24"/>
      <w:lang w:eastAsia="en-US"/>
    </w:rPr>
  </w:style>
  <w:style w:type="paragraph" w:customStyle="1" w:styleId="4DDC62CAA64D4D598E6CBBC6F871B1981">
    <w:name w:val="4DDC62CAA64D4D598E6CBBC6F871B1981"/>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9">
    <w:name w:val="DefaultPlaceholder_10820651589"/>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3">
    <w:name w:val="73A7589472FC4DF18AE9F135C584830413"/>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3">
    <w:name w:val="03B144736FAB46A19A60DE31B15537AA13"/>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6">
    <w:name w:val="523257394B454BBAA9BD70C935928C016"/>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12">
    <w:name w:val="2087E3781E2C40A989E997AD89E323C712"/>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12">
    <w:name w:val="C0F92863664242A79952F9E966D2790C12"/>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2">
    <w:name w:val="F100296000A94DFB9D2165B308BAC15312"/>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2">
    <w:name w:val="3C1AA582D53E484C881030CF9F95DB3D12"/>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2">
    <w:name w:val="F5664A90F3BE4474B0547A1DB2CD263812"/>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2">
    <w:name w:val="45B9E1CC9D8E47D7B1DEF76F6CF1A1A212"/>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2">
    <w:name w:val="BD68B797E0FD4E149FBC7BE27BB71AB412"/>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2">
    <w:name w:val="B36337C5AA8649C2AFF17A45CA560F7612"/>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2">
    <w:name w:val="B85D61D0C43A4C898BB0355ABC379F9A12"/>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2">
    <w:name w:val="1D56F751595A4BA790B01E18C242EE8E12"/>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2">
    <w:name w:val="80E0C2ADBEDA4DD1899A66CBC2AD55B412"/>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2">
    <w:name w:val="D714053932D54E88B870E5A296CCE77F12"/>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2">
    <w:name w:val="1327325156DF4F5B9A0500DEC53E3C6912"/>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2">
    <w:name w:val="B5DA9A875E1F4F99A635CB9F1EC1B4A212"/>
    <w:rsid w:val="00A52DFA"/>
    <w:pPr>
      <w:spacing w:after="0" w:line="240" w:lineRule="auto"/>
    </w:pPr>
    <w:rPr>
      <w:rFonts w:ascii="Times New Roman" w:eastAsia="Times New Roman" w:hAnsi="Times New Roman" w:cs="Times New Roman"/>
      <w:sz w:val="24"/>
      <w:szCs w:val="24"/>
      <w:lang w:eastAsia="en-US"/>
    </w:rPr>
  </w:style>
  <w:style w:type="paragraph" w:customStyle="1" w:styleId="4DDC62CAA64D4D598E6CBBC6F871B1982">
    <w:name w:val="4DDC62CAA64D4D598E6CBBC6F871B1982"/>
    <w:rsid w:val="00A52DFA"/>
    <w:pPr>
      <w:spacing w:after="0" w:line="240" w:lineRule="auto"/>
    </w:pPr>
    <w:rPr>
      <w:rFonts w:ascii="Times New Roman" w:eastAsia="Times New Roman" w:hAnsi="Times New Roman" w:cs="Times New Roman"/>
      <w:sz w:val="24"/>
      <w:szCs w:val="24"/>
      <w:lang w:eastAsia="en-US"/>
    </w:rPr>
  </w:style>
  <w:style w:type="paragraph" w:customStyle="1" w:styleId="AD83615865F648B7AA0987B6A100EF3B1">
    <w:name w:val="AD83615865F648B7AA0987B6A100EF3B1"/>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10">
    <w:name w:val="DefaultPlaceholder_108206515810"/>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4">
    <w:name w:val="73A7589472FC4DF18AE9F135C584830414"/>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4">
    <w:name w:val="03B144736FAB46A19A60DE31B15537AA14"/>
    <w:rsid w:val="00A52DF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7">
    <w:name w:val="523257394B454BBAA9BD70C935928C017"/>
    <w:rsid w:val="00A52DFA"/>
    <w:pPr>
      <w:spacing w:after="0" w:line="240" w:lineRule="auto"/>
    </w:pPr>
    <w:rPr>
      <w:rFonts w:ascii="Times New Roman" w:eastAsia="Times New Roman" w:hAnsi="Times New Roman" w:cs="Times New Roman"/>
      <w:sz w:val="24"/>
      <w:szCs w:val="24"/>
      <w:lang w:eastAsia="en-US"/>
    </w:rPr>
  </w:style>
  <w:style w:type="paragraph" w:customStyle="1" w:styleId="62BCECEFBCA7476D91E00032D797A0C3">
    <w:name w:val="62BCECEFBCA7476D91E00032D797A0C3"/>
    <w:rsid w:val="00A52DFA"/>
    <w:pPr>
      <w:spacing w:after="0" w:line="240" w:lineRule="auto"/>
    </w:pPr>
    <w:rPr>
      <w:rFonts w:ascii="Times New Roman" w:eastAsia="Times New Roman" w:hAnsi="Times New Roman" w:cs="Times New Roman"/>
      <w:sz w:val="24"/>
      <w:szCs w:val="24"/>
      <w:lang w:eastAsia="en-US"/>
    </w:rPr>
  </w:style>
  <w:style w:type="paragraph" w:customStyle="1" w:styleId="2087E3781E2C40A989E997AD89E323C713">
    <w:name w:val="2087E3781E2C40A989E997AD89E323C713"/>
    <w:rsid w:val="00A52DFA"/>
    <w:pPr>
      <w:spacing w:after="0" w:line="240" w:lineRule="auto"/>
    </w:pPr>
    <w:rPr>
      <w:rFonts w:ascii="Times New Roman" w:eastAsia="Times New Roman" w:hAnsi="Times New Roman" w:cs="Times New Roman"/>
      <w:sz w:val="24"/>
      <w:szCs w:val="24"/>
      <w:lang w:eastAsia="en-US"/>
    </w:rPr>
  </w:style>
  <w:style w:type="paragraph" w:customStyle="1" w:styleId="C0F92863664242A79952F9E966D2790C13">
    <w:name w:val="C0F92863664242A79952F9E966D2790C13"/>
    <w:rsid w:val="00A52DF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3">
    <w:name w:val="F100296000A94DFB9D2165B308BAC15313"/>
    <w:rsid w:val="00A52DF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3">
    <w:name w:val="3C1AA582D53E484C881030CF9F95DB3D13"/>
    <w:rsid w:val="00A52DF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3">
    <w:name w:val="F5664A90F3BE4474B0547A1DB2CD263813"/>
    <w:rsid w:val="00A52DF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3">
    <w:name w:val="45B9E1CC9D8E47D7B1DEF76F6CF1A1A213"/>
    <w:rsid w:val="00A52DF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3">
    <w:name w:val="BD68B797E0FD4E149FBC7BE27BB71AB413"/>
    <w:rsid w:val="00A52DF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3">
    <w:name w:val="B36337C5AA8649C2AFF17A45CA560F7613"/>
    <w:rsid w:val="00A52DF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3">
    <w:name w:val="B85D61D0C43A4C898BB0355ABC379F9A13"/>
    <w:rsid w:val="00A52DF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3">
    <w:name w:val="1D56F751595A4BA790B01E18C242EE8E13"/>
    <w:rsid w:val="00A52DF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3">
    <w:name w:val="80E0C2ADBEDA4DD1899A66CBC2AD55B413"/>
    <w:rsid w:val="00A52DF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3">
    <w:name w:val="D714053932D54E88B870E5A296CCE77F13"/>
    <w:rsid w:val="00A52DF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3">
    <w:name w:val="1327325156DF4F5B9A0500DEC53E3C6913"/>
    <w:rsid w:val="00A52DF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3">
    <w:name w:val="B5DA9A875E1F4F99A635CB9F1EC1B4A213"/>
    <w:rsid w:val="00A52DFA"/>
    <w:pPr>
      <w:spacing w:after="0" w:line="240" w:lineRule="auto"/>
    </w:pPr>
    <w:rPr>
      <w:rFonts w:ascii="Times New Roman" w:eastAsia="Times New Roman" w:hAnsi="Times New Roman" w:cs="Times New Roman"/>
      <w:sz w:val="24"/>
      <w:szCs w:val="24"/>
      <w:lang w:eastAsia="en-US"/>
    </w:rPr>
  </w:style>
  <w:style w:type="paragraph" w:customStyle="1" w:styleId="4DDC62CAA64D4D598E6CBBC6F871B1983">
    <w:name w:val="4DDC62CAA64D4D598E6CBBC6F871B1983"/>
    <w:rsid w:val="00A52DFA"/>
    <w:pPr>
      <w:spacing w:after="0" w:line="240" w:lineRule="auto"/>
    </w:pPr>
    <w:rPr>
      <w:rFonts w:ascii="Times New Roman" w:eastAsia="Times New Roman" w:hAnsi="Times New Roman" w:cs="Times New Roman"/>
      <w:sz w:val="24"/>
      <w:szCs w:val="24"/>
      <w:lang w:eastAsia="en-US"/>
    </w:rPr>
  </w:style>
  <w:style w:type="paragraph" w:customStyle="1" w:styleId="AD83615865F648B7AA0987B6A100EF3B2">
    <w:name w:val="AD83615865F648B7AA0987B6A100EF3B2"/>
    <w:rsid w:val="00A52DF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11">
    <w:name w:val="DefaultPlaceholder_108206515811"/>
    <w:rsid w:val="004922B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5">
    <w:name w:val="73A7589472FC4DF18AE9F135C584830415"/>
    <w:rsid w:val="004922B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5">
    <w:name w:val="03B144736FAB46A19A60DE31B15537AA15"/>
    <w:rsid w:val="004922B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8">
    <w:name w:val="523257394B454BBAA9BD70C935928C018"/>
    <w:rsid w:val="004922B0"/>
    <w:pPr>
      <w:spacing w:after="0" w:line="240" w:lineRule="auto"/>
    </w:pPr>
    <w:rPr>
      <w:rFonts w:ascii="Times New Roman" w:eastAsia="Times New Roman" w:hAnsi="Times New Roman" w:cs="Times New Roman"/>
      <w:sz w:val="24"/>
      <w:szCs w:val="24"/>
      <w:lang w:eastAsia="en-US"/>
    </w:rPr>
  </w:style>
  <w:style w:type="paragraph" w:customStyle="1" w:styleId="62BCECEFBCA7476D91E00032D797A0C31">
    <w:name w:val="62BCECEFBCA7476D91E00032D797A0C31"/>
    <w:rsid w:val="004922B0"/>
    <w:pPr>
      <w:spacing w:after="0" w:line="240" w:lineRule="auto"/>
    </w:pPr>
    <w:rPr>
      <w:rFonts w:ascii="Times New Roman" w:eastAsia="Times New Roman" w:hAnsi="Times New Roman" w:cs="Times New Roman"/>
      <w:sz w:val="24"/>
      <w:szCs w:val="24"/>
      <w:lang w:eastAsia="en-US"/>
    </w:rPr>
  </w:style>
  <w:style w:type="paragraph" w:customStyle="1" w:styleId="AED1E9BE51B54160BEAC8B57403311BF">
    <w:name w:val="AED1E9BE51B54160BEAC8B57403311BF"/>
    <w:rsid w:val="004922B0"/>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4">
    <w:name w:val="F100296000A94DFB9D2165B308BAC15314"/>
    <w:rsid w:val="004922B0"/>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4">
    <w:name w:val="3C1AA582D53E484C881030CF9F95DB3D14"/>
    <w:rsid w:val="004922B0"/>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4">
    <w:name w:val="F5664A90F3BE4474B0547A1DB2CD263814"/>
    <w:rsid w:val="004922B0"/>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4">
    <w:name w:val="45B9E1CC9D8E47D7B1DEF76F6CF1A1A214"/>
    <w:rsid w:val="004922B0"/>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4">
    <w:name w:val="BD68B797E0FD4E149FBC7BE27BB71AB414"/>
    <w:rsid w:val="004922B0"/>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4">
    <w:name w:val="B36337C5AA8649C2AFF17A45CA560F7614"/>
    <w:rsid w:val="004922B0"/>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4">
    <w:name w:val="B85D61D0C43A4C898BB0355ABC379F9A14"/>
    <w:rsid w:val="004922B0"/>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4">
    <w:name w:val="1D56F751595A4BA790B01E18C242EE8E14"/>
    <w:rsid w:val="004922B0"/>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4">
    <w:name w:val="80E0C2ADBEDA4DD1899A66CBC2AD55B414"/>
    <w:rsid w:val="004922B0"/>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4">
    <w:name w:val="D714053932D54E88B870E5A296CCE77F14"/>
    <w:rsid w:val="004922B0"/>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4">
    <w:name w:val="1327325156DF4F5B9A0500DEC53E3C6914"/>
    <w:rsid w:val="004922B0"/>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4">
    <w:name w:val="B5DA9A875E1F4F99A635CB9F1EC1B4A214"/>
    <w:rsid w:val="004922B0"/>
    <w:pPr>
      <w:spacing w:after="0" w:line="240" w:lineRule="auto"/>
    </w:pPr>
    <w:rPr>
      <w:rFonts w:ascii="Times New Roman" w:eastAsia="Times New Roman" w:hAnsi="Times New Roman" w:cs="Times New Roman"/>
      <w:sz w:val="24"/>
      <w:szCs w:val="24"/>
      <w:lang w:eastAsia="en-US"/>
    </w:rPr>
  </w:style>
  <w:style w:type="paragraph" w:customStyle="1" w:styleId="4DDC62CAA64D4D598E6CBBC6F871B1984">
    <w:name w:val="4DDC62CAA64D4D598E6CBBC6F871B1984"/>
    <w:rsid w:val="004922B0"/>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12">
    <w:name w:val="DefaultPlaceholder_108206515812"/>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6">
    <w:name w:val="73A7589472FC4DF18AE9F135C584830416"/>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6">
    <w:name w:val="03B144736FAB46A19A60DE31B15537AA16"/>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9">
    <w:name w:val="523257394B454BBAA9BD70C935928C019"/>
    <w:rsid w:val="006F177A"/>
    <w:pPr>
      <w:spacing w:after="0" w:line="240" w:lineRule="auto"/>
    </w:pPr>
    <w:rPr>
      <w:rFonts w:ascii="Times New Roman" w:eastAsia="Times New Roman" w:hAnsi="Times New Roman" w:cs="Times New Roman"/>
      <w:sz w:val="24"/>
      <w:szCs w:val="24"/>
      <w:lang w:eastAsia="en-US"/>
    </w:rPr>
  </w:style>
  <w:style w:type="paragraph" w:customStyle="1" w:styleId="62BCECEFBCA7476D91E00032D797A0C32">
    <w:name w:val="62BCECEFBCA7476D91E00032D797A0C32"/>
    <w:rsid w:val="006F177A"/>
    <w:pPr>
      <w:spacing w:after="0" w:line="240" w:lineRule="auto"/>
    </w:pPr>
    <w:rPr>
      <w:rFonts w:ascii="Times New Roman" w:eastAsia="Times New Roman" w:hAnsi="Times New Roman" w:cs="Times New Roman"/>
      <w:sz w:val="24"/>
      <w:szCs w:val="24"/>
      <w:lang w:eastAsia="en-US"/>
    </w:rPr>
  </w:style>
  <w:style w:type="paragraph" w:customStyle="1" w:styleId="AED1E9BE51B54160BEAC8B57403311BF1">
    <w:name w:val="AED1E9BE51B54160BEAC8B57403311BF1"/>
    <w:rsid w:val="006F177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5">
    <w:name w:val="F100296000A94DFB9D2165B308BAC15315"/>
    <w:rsid w:val="006F177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5">
    <w:name w:val="3C1AA582D53E484C881030CF9F95DB3D15"/>
    <w:rsid w:val="006F177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5">
    <w:name w:val="F5664A90F3BE4474B0547A1DB2CD263815"/>
    <w:rsid w:val="006F177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5">
    <w:name w:val="45B9E1CC9D8E47D7B1DEF76F6CF1A1A215"/>
    <w:rsid w:val="006F177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5">
    <w:name w:val="BD68B797E0FD4E149FBC7BE27BB71AB415"/>
    <w:rsid w:val="006F177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5">
    <w:name w:val="B36337C5AA8649C2AFF17A45CA560F7615"/>
    <w:rsid w:val="006F177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5">
    <w:name w:val="B85D61D0C43A4C898BB0355ABC379F9A15"/>
    <w:rsid w:val="006F177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5">
    <w:name w:val="1D56F751595A4BA790B01E18C242EE8E15"/>
    <w:rsid w:val="006F177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5">
    <w:name w:val="80E0C2ADBEDA4DD1899A66CBC2AD55B415"/>
    <w:rsid w:val="006F177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5">
    <w:name w:val="D714053932D54E88B870E5A296CCE77F15"/>
    <w:rsid w:val="006F177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5">
    <w:name w:val="1327325156DF4F5B9A0500DEC53E3C6915"/>
    <w:rsid w:val="006F177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5">
    <w:name w:val="B5DA9A875E1F4F99A635CB9F1EC1B4A215"/>
    <w:rsid w:val="006F177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13">
    <w:name w:val="DefaultPlaceholder_108206515813"/>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A7589472FC4DF18AE9F135C584830417">
    <w:name w:val="73A7589472FC4DF18AE9F135C584830417"/>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3B144736FAB46A19A60DE31B15537AA17">
    <w:name w:val="03B144736FAB46A19A60DE31B15537AA17"/>
    <w:rsid w:val="006F177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3257394B454BBAA9BD70C935928C0110">
    <w:name w:val="523257394B454BBAA9BD70C935928C0110"/>
    <w:rsid w:val="006F177A"/>
    <w:pPr>
      <w:spacing w:after="0" w:line="240" w:lineRule="auto"/>
    </w:pPr>
    <w:rPr>
      <w:rFonts w:ascii="Times New Roman" w:eastAsia="Times New Roman" w:hAnsi="Times New Roman" w:cs="Times New Roman"/>
      <w:sz w:val="24"/>
      <w:szCs w:val="24"/>
      <w:lang w:eastAsia="en-US"/>
    </w:rPr>
  </w:style>
  <w:style w:type="paragraph" w:customStyle="1" w:styleId="62BCECEFBCA7476D91E00032D797A0C33">
    <w:name w:val="62BCECEFBCA7476D91E00032D797A0C33"/>
    <w:rsid w:val="006F177A"/>
    <w:pPr>
      <w:spacing w:after="0" w:line="240" w:lineRule="auto"/>
    </w:pPr>
    <w:rPr>
      <w:rFonts w:ascii="Times New Roman" w:eastAsia="Times New Roman" w:hAnsi="Times New Roman" w:cs="Times New Roman"/>
      <w:sz w:val="24"/>
      <w:szCs w:val="24"/>
      <w:lang w:eastAsia="en-US"/>
    </w:rPr>
  </w:style>
  <w:style w:type="paragraph" w:customStyle="1" w:styleId="AED1E9BE51B54160BEAC8B57403311BF2">
    <w:name w:val="AED1E9BE51B54160BEAC8B57403311BF2"/>
    <w:rsid w:val="006F177A"/>
    <w:pPr>
      <w:spacing w:after="0" w:line="240" w:lineRule="auto"/>
    </w:pPr>
    <w:rPr>
      <w:rFonts w:ascii="Times New Roman" w:eastAsia="Times New Roman" w:hAnsi="Times New Roman" w:cs="Times New Roman"/>
      <w:sz w:val="24"/>
      <w:szCs w:val="24"/>
      <w:lang w:eastAsia="en-US"/>
    </w:rPr>
  </w:style>
  <w:style w:type="paragraph" w:customStyle="1" w:styleId="F100296000A94DFB9D2165B308BAC15316">
    <w:name w:val="F100296000A94DFB9D2165B308BAC15316"/>
    <w:rsid w:val="006F177A"/>
    <w:pPr>
      <w:spacing w:after="0" w:line="240" w:lineRule="auto"/>
    </w:pPr>
    <w:rPr>
      <w:rFonts w:ascii="Times New Roman" w:eastAsia="Times New Roman" w:hAnsi="Times New Roman" w:cs="Times New Roman"/>
      <w:sz w:val="24"/>
      <w:szCs w:val="24"/>
      <w:lang w:eastAsia="en-US"/>
    </w:rPr>
  </w:style>
  <w:style w:type="paragraph" w:customStyle="1" w:styleId="3C1AA582D53E484C881030CF9F95DB3D16">
    <w:name w:val="3C1AA582D53E484C881030CF9F95DB3D16"/>
    <w:rsid w:val="006F177A"/>
    <w:pPr>
      <w:spacing w:after="0" w:line="240" w:lineRule="auto"/>
    </w:pPr>
    <w:rPr>
      <w:rFonts w:ascii="Times New Roman" w:eastAsia="Times New Roman" w:hAnsi="Times New Roman" w:cs="Times New Roman"/>
      <w:sz w:val="24"/>
      <w:szCs w:val="24"/>
      <w:lang w:eastAsia="en-US"/>
    </w:rPr>
  </w:style>
  <w:style w:type="paragraph" w:customStyle="1" w:styleId="F5664A90F3BE4474B0547A1DB2CD263816">
    <w:name w:val="F5664A90F3BE4474B0547A1DB2CD263816"/>
    <w:rsid w:val="006F177A"/>
    <w:pPr>
      <w:spacing w:after="0" w:line="240" w:lineRule="auto"/>
    </w:pPr>
    <w:rPr>
      <w:rFonts w:ascii="Times New Roman" w:eastAsia="Times New Roman" w:hAnsi="Times New Roman" w:cs="Times New Roman"/>
      <w:sz w:val="24"/>
      <w:szCs w:val="24"/>
      <w:lang w:eastAsia="en-US"/>
    </w:rPr>
  </w:style>
  <w:style w:type="paragraph" w:customStyle="1" w:styleId="45B9E1CC9D8E47D7B1DEF76F6CF1A1A216">
    <w:name w:val="45B9E1CC9D8E47D7B1DEF76F6CF1A1A216"/>
    <w:rsid w:val="006F177A"/>
    <w:pPr>
      <w:spacing w:after="0" w:line="240" w:lineRule="auto"/>
    </w:pPr>
    <w:rPr>
      <w:rFonts w:ascii="Times New Roman" w:eastAsia="Times New Roman" w:hAnsi="Times New Roman" w:cs="Times New Roman"/>
      <w:sz w:val="24"/>
      <w:szCs w:val="24"/>
      <w:lang w:eastAsia="en-US"/>
    </w:rPr>
  </w:style>
  <w:style w:type="paragraph" w:customStyle="1" w:styleId="BD68B797E0FD4E149FBC7BE27BB71AB416">
    <w:name w:val="BD68B797E0FD4E149FBC7BE27BB71AB416"/>
    <w:rsid w:val="006F177A"/>
    <w:pPr>
      <w:spacing w:after="0" w:line="240" w:lineRule="auto"/>
    </w:pPr>
    <w:rPr>
      <w:rFonts w:ascii="Times New Roman" w:eastAsia="Times New Roman" w:hAnsi="Times New Roman" w:cs="Times New Roman"/>
      <w:sz w:val="24"/>
      <w:szCs w:val="24"/>
      <w:lang w:eastAsia="en-US"/>
    </w:rPr>
  </w:style>
  <w:style w:type="paragraph" w:customStyle="1" w:styleId="B36337C5AA8649C2AFF17A45CA560F7616">
    <w:name w:val="B36337C5AA8649C2AFF17A45CA560F7616"/>
    <w:rsid w:val="006F177A"/>
    <w:pPr>
      <w:spacing w:after="0" w:line="240" w:lineRule="auto"/>
    </w:pPr>
    <w:rPr>
      <w:rFonts w:ascii="Times New Roman" w:eastAsia="Times New Roman" w:hAnsi="Times New Roman" w:cs="Times New Roman"/>
      <w:sz w:val="24"/>
      <w:szCs w:val="24"/>
      <w:lang w:eastAsia="en-US"/>
    </w:rPr>
  </w:style>
  <w:style w:type="paragraph" w:customStyle="1" w:styleId="B85D61D0C43A4C898BB0355ABC379F9A16">
    <w:name w:val="B85D61D0C43A4C898BB0355ABC379F9A16"/>
    <w:rsid w:val="006F177A"/>
    <w:pPr>
      <w:spacing w:after="0" w:line="240" w:lineRule="auto"/>
    </w:pPr>
    <w:rPr>
      <w:rFonts w:ascii="Times New Roman" w:eastAsia="Times New Roman" w:hAnsi="Times New Roman" w:cs="Times New Roman"/>
      <w:sz w:val="24"/>
      <w:szCs w:val="24"/>
      <w:lang w:eastAsia="en-US"/>
    </w:rPr>
  </w:style>
  <w:style w:type="paragraph" w:customStyle="1" w:styleId="1D56F751595A4BA790B01E18C242EE8E16">
    <w:name w:val="1D56F751595A4BA790B01E18C242EE8E16"/>
    <w:rsid w:val="006F177A"/>
    <w:pPr>
      <w:spacing w:after="0" w:line="240" w:lineRule="auto"/>
    </w:pPr>
    <w:rPr>
      <w:rFonts w:ascii="Times New Roman" w:eastAsia="Times New Roman" w:hAnsi="Times New Roman" w:cs="Times New Roman"/>
      <w:sz w:val="24"/>
      <w:szCs w:val="24"/>
      <w:lang w:eastAsia="en-US"/>
    </w:rPr>
  </w:style>
  <w:style w:type="paragraph" w:customStyle="1" w:styleId="80E0C2ADBEDA4DD1899A66CBC2AD55B416">
    <w:name w:val="80E0C2ADBEDA4DD1899A66CBC2AD55B416"/>
    <w:rsid w:val="006F177A"/>
    <w:pPr>
      <w:spacing w:after="0" w:line="240" w:lineRule="auto"/>
    </w:pPr>
    <w:rPr>
      <w:rFonts w:ascii="Times New Roman" w:eastAsia="Times New Roman" w:hAnsi="Times New Roman" w:cs="Times New Roman"/>
      <w:sz w:val="24"/>
      <w:szCs w:val="24"/>
      <w:lang w:eastAsia="en-US"/>
    </w:rPr>
  </w:style>
  <w:style w:type="paragraph" w:customStyle="1" w:styleId="D714053932D54E88B870E5A296CCE77F16">
    <w:name w:val="D714053932D54E88B870E5A296CCE77F16"/>
    <w:rsid w:val="006F177A"/>
    <w:pPr>
      <w:spacing w:after="0" w:line="240" w:lineRule="auto"/>
    </w:pPr>
    <w:rPr>
      <w:rFonts w:ascii="Times New Roman" w:eastAsia="Times New Roman" w:hAnsi="Times New Roman" w:cs="Times New Roman"/>
      <w:sz w:val="24"/>
      <w:szCs w:val="24"/>
      <w:lang w:eastAsia="en-US"/>
    </w:rPr>
  </w:style>
  <w:style w:type="paragraph" w:customStyle="1" w:styleId="1327325156DF4F5B9A0500DEC53E3C6916">
    <w:name w:val="1327325156DF4F5B9A0500DEC53E3C6916"/>
    <w:rsid w:val="006F177A"/>
    <w:pPr>
      <w:spacing w:after="0" w:line="240" w:lineRule="auto"/>
    </w:pPr>
    <w:rPr>
      <w:rFonts w:ascii="Times New Roman" w:eastAsia="Times New Roman" w:hAnsi="Times New Roman" w:cs="Times New Roman"/>
      <w:sz w:val="24"/>
      <w:szCs w:val="24"/>
      <w:lang w:eastAsia="en-US"/>
    </w:rPr>
  </w:style>
  <w:style w:type="paragraph" w:customStyle="1" w:styleId="B5DA9A875E1F4F99A635CB9F1EC1B4A216">
    <w:name w:val="B5DA9A875E1F4F99A635CB9F1EC1B4A216"/>
    <w:rsid w:val="006F177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6225-86F0-4E24-8429-1823706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081SH</dc:creator>
  <cp:lastModifiedBy>Henderson, Sarah</cp:lastModifiedBy>
  <cp:revision>3</cp:revision>
  <dcterms:created xsi:type="dcterms:W3CDTF">2017-02-09T11:26:00Z</dcterms:created>
  <dcterms:modified xsi:type="dcterms:W3CDTF">2017-02-09T11:27:00Z</dcterms:modified>
</cp:coreProperties>
</file>